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55" w:rsidRPr="00B74F66" w:rsidRDefault="00D978A3" w:rsidP="00F41E95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D3555" w:rsidRPr="000C57CA">
        <w:rPr>
          <w:b/>
          <w:bCs/>
          <w:color w:val="000000"/>
        </w:rPr>
        <w:t xml:space="preserve">                           </w:t>
      </w:r>
      <w:r w:rsidR="008F4964" w:rsidRPr="00B74F66">
        <w:rPr>
          <w:b/>
          <w:bCs/>
          <w:color w:val="000000"/>
        </w:rPr>
        <w:t>Согласовано</w:t>
      </w:r>
      <w:r w:rsidR="009D3555" w:rsidRPr="00B74F66">
        <w:rPr>
          <w:b/>
          <w:bCs/>
          <w:color w:val="000000"/>
        </w:rPr>
        <w:t>:</w:t>
      </w:r>
    </w:p>
    <w:p w:rsidR="00E27BB5" w:rsidRPr="00B74F66" w:rsidRDefault="009D355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</w:t>
      </w:r>
      <w:r w:rsidR="00E27BB5" w:rsidRPr="00B74F66">
        <w:rPr>
          <w:b/>
          <w:bCs/>
          <w:color w:val="000000"/>
        </w:rPr>
        <w:t xml:space="preserve">              </w:t>
      </w:r>
      <w:r w:rsidRPr="00B74F66">
        <w:rPr>
          <w:b/>
          <w:bCs/>
          <w:color w:val="000000"/>
        </w:rPr>
        <w:t xml:space="preserve"> </w:t>
      </w:r>
      <w:r w:rsidR="00E27BB5" w:rsidRPr="00B74F66">
        <w:rPr>
          <w:b/>
          <w:bCs/>
          <w:color w:val="000000"/>
        </w:rPr>
        <w:t>Управляющий делам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                       </w:t>
      </w:r>
      <w:r w:rsidR="008F4964" w:rsidRPr="00B74F66">
        <w:rPr>
          <w:b/>
          <w:bCs/>
          <w:color w:val="000000"/>
        </w:rPr>
        <w:t>администрации</w:t>
      </w:r>
    </w:p>
    <w:p w:rsidR="009D3555" w:rsidRPr="00B74F66" w:rsidRDefault="00E27BB5" w:rsidP="009D3555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     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2A538F" w:rsidRPr="00B74F66" w:rsidRDefault="002A538F" w:rsidP="009D3555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D3555" w:rsidRPr="00F45B08" w:rsidRDefault="001A0F70" w:rsidP="008352CE">
      <w:pPr>
        <w:tabs>
          <w:tab w:val="left" w:pos="6660"/>
          <w:tab w:val="center" w:pos="786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9D3555" w:rsidRPr="00F45B08">
        <w:rPr>
          <w:b/>
          <w:lang w:eastAsia="en-US"/>
        </w:rPr>
        <w:t>П Л А Н</w:t>
      </w:r>
    </w:p>
    <w:p w:rsidR="009D3555" w:rsidRPr="00B74F66" w:rsidRDefault="009D3555" w:rsidP="008352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Pr="00B74F66" w:rsidRDefault="009D3555" w:rsidP="008352CE">
      <w:pPr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 xml:space="preserve">в период с </w:t>
      </w:r>
      <w:r w:rsidR="004F5E28">
        <w:rPr>
          <w:b/>
          <w:bCs/>
          <w:color w:val="000000"/>
        </w:rPr>
        <w:t>01.05. -15</w:t>
      </w:r>
      <w:r w:rsidR="0098626F">
        <w:rPr>
          <w:b/>
          <w:bCs/>
          <w:color w:val="000000"/>
        </w:rPr>
        <w:t>.</w:t>
      </w:r>
      <w:r w:rsidR="004F5E28">
        <w:rPr>
          <w:b/>
          <w:bCs/>
          <w:color w:val="000000"/>
        </w:rPr>
        <w:t>05</w:t>
      </w:r>
      <w:r w:rsidR="006D6F69" w:rsidRPr="00B74F66">
        <w:rPr>
          <w:b/>
          <w:bCs/>
          <w:color w:val="000000"/>
        </w:rPr>
        <w:t>.</w:t>
      </w:r>
      <w:r w:rsidRPr="00B74F66">
        <w:rPr>
          <w:b/>
          <w:bCs/>
          <w:color w:val="000000"/>
        </w:rPr>
        <w:t>202</w:t>
      </w:r>
      <w:r w:rsidR="00FC1D1F">
        <w:rPr>
          <w:b/>
          <w:bCs/>
          <w:color w:val="000000"/>
        </w:rPr>
        <w:t>4</w:t>
      </w:r>
      <w:r w:rsidRPr="00B74F66">
        <w:rPr>
          <w:b/>
          <w:bCs/>
          <w:color w:val="000000"/>
        </w:rPr>
        <w:t xml:space="preserve"> года</w:t>
      </w: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tbl>
      <w:tblPr>
        <w:tblW w:w="1601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3686"/>
        <w:gridCol w:w="3544"/>
        <w:gridCol w:w="2268"/>
        <w:gridCol w:w="1842"/>
        <w:gridCol w:w="850"/>
      </w:tblGrid>
      <w:tr w:rsidR="009D3555" w:rsidRPr="00B74F66" w:rsidTr="003D7F17">
        <w:trPr>
          <w:trHeight w:val="1"/>
          <w:tblHeader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9D3555" w:rsidRPr="00B74F66" w:rsidRDefault="009D3555" w:rsidP="00AE5DDB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E51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D206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:rsidR="009D3555" w:rsidRPr="00B74F66" w:rsidRDefault="009D3555" w:rsidP="00CD5870">
            <w:pPr>
              <w:autoSpaceDE w:val="0"/>
              <w:autoSpaceDN w:val="0"/>
              <w:adjustRightInd w:val="0"/>
              <w:rPr>
                <w:b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кол-во</w:t>
            </w:r>
          </w:p>
          <w:p w:rsidR="009D3555" w:rsidRPr="00B74F66" w:rsidRDefault="009D3555" w:rsidP="00AE5D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человек</w:t>
            </w:r>
          </w:p>
          <w:p w:rsidR="009D3555" w:rsidRPr="00B74F66" w:rsidRDefault="009D3555" w:rsidP="005D52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7524B7" w:rsidRPr="00B74F66" w:rsidTr="003D7F17">
        <w:trPr>
          <w:trHeight w:val="832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046A3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5</w:t>
            </w:r>
          </w:p>
          <w:p w:rsidR="007046A3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:rsidR="007524B7" w:rsidRDefault="007524B7" w:rsidP="005D34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</w:tcPr>
          <w:p w:rsidR="007524B7" w:rsidRPr="00CB17E2" w:rsidRDefault="007524B7" w:rsidP="007524B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4:00-15</w:t>
            </w:r>
            <w:r w:rsidRPr="00CB17E2">
              <w:rPr>
                <w:b/>
              </w:rPr>
              <w:t>:00</w:t>
            </w:r>
          </w:p>
          <w:p w:rsidR="007524B7" w:rsidRPr="00CB17E2" w:rsidRDefault="007524B7" w:rsidP="007524B7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24B7" w:rsidRPr="00CB17E2" w:rsidRDefault="007524B7" w:rsidP="007524B7">
            <w:pPr>
              <w:shd w:val="clear" w:color="auto" w:fill="FFFFFF" w:themeFill="background1"/>
              <w:rPr>
                <w:bCs/>
              </w:rPr>
            </w:pPr>
            <w:r w:rsidRPr="00CB17E2">
              <w:rPr>
                <w:bCs/>
              </w:rPr>
              <w:t>Расширенное аппаратное совещание</w:t>
            </w:r>
          </w:p>
          <w:p w:rsidR="007524B7" w:rsidRPr="00CB17E2" w:rsidRDefault="007524B7" w:rsidP="007524B7">
            <w:pPr>
              <w:shd w:val="clear" w:color="auto" w:fill="FFFFFF" w:themeFill="background1"/>
              <w:rPr>
                <w:bCs/>
              </w:rPr>
            </w:pPr>
            <w:r w:rsidRPr="00CB17E2">
              <w:rPr>
                <w:bCs/>
              </w:rPr>
              <w:t xml:space="preserve">Главы города Бердска </w:t>
            </w:r>
          </w:p>
          <w:p w:rsidR="007524B7" w:rsidRPr="00CB17E2" w:rsidRDefault="007524B7" w:rsidP="007524B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24B7" w:rsidRPr="00CB17E2" w:rsidRDefault="007524B7" w:rsidP="007524B7">
            <w:pPr>
              <w:shd w:val="clear" w:color="auto" w:fill="FFFFFF" w:themeFill="background1"/>
              <w:spacing w:before="100" w:beforeAutospacing="1" w:after="100" w:afterAutospacing="1"/>
              <w:rPr>
                <w:b/>
              </w:rPr>
            </w:pPr>
            <w:r w:rsidRPr="00CB17E2">
              <w:t>Оперативные доклады ру</w:t>
            </w:r>
            <w:r>
              <w:t>ководителей за прошедшую неделю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24B7" w:rsidRPr="00CB17E2" w:rsidRDefault="007524B7" w:rsidP="007524B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CB17E2">
              <w:t>Шагиахметова</w:t>
            </w:r>
            <w:proofErr w:type="spellEnd"/>
            <w:r w:rsidRPr="00CB17E2">
              <w:t xml:space="preserve"> О.Д.</w:t>
            </w:r>
          </w:p>
          <w:p w:rsidR="007524B7" w:rsidRPr="00CB17E2" w:rsidRDefault="007524B7" w:rsidP="007524B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7E2">
              <w:t>2-00-9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524B7" w:rsidRPr="00CB17E2" w:rsidRDefault="007524B7" w:rsidP="007524B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Бурдин</w:t>
            </w:r>
            <w:proofErr w:type="spellEnd"/>
            <w:r>
              <w:rPr>
                <w:lang w:eastAsia="en-US" w:bidi="lo-LA"/>
              </w:rPr>
              <w:t xml:space="preserve"> Р.В.</w:t>
            </w:r>
          </w:p>
          <w:p w:rsidR="007524B7" w:rsidRPr="00CB17E2" w:rsidRDefault="007524B7" w:rsidP="007524B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>
              <w:rPr>
                <w:lang w:eastAsia="en-US" w:bidi="lo-LA"/>
              </w:rPr>
              <w:t>Лавров С.П.</w:t>
            </w:r>
          </w:p>
          <w:p w:rsidR="007524B7" w:rsidRPr="00CB17E2" w:rsidRDefault="007524B7" w:rsidP="007524B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7524B7" w:rsidRPr="00CB17E2" w:rsidRDefault="007524B7" w:rsidP="007524B7">
            <w:pPr>
              <w:shd w:val="clear" w:color="auto" w:fill="FFFFFF" w:themeFill="background1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7524B7" w:rsidRPr="00CB17E2" w:rsidRDefault="007524B7" w:rsidP="007524B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7524B7" w:rsidRPr="00CB17E2" w:rsidRDefault="007524B7" w:rsidP="007524B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 Бердска, руководители учреждений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524B7" w:rsidRPr="00CB17E2" w:rsidRDefault="007524B7" w:rsidP="007524B7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СМИ</w:t>
            </w:r>
          </w:p>
        </w:tc>
      </w:tr>
      <w:tr w:rsidR="004E38AD" w:rsidRPr="00B74F66" w:rsidTr="003D7F17">
        <w:trPr>
          <w:trHeight w:val="687"/>
        </w:trPr>
        <w:tc>
          <w:tcPr>
            <w:tcW w:w="170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E38AD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3.05 </w:t>
            </w: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D" w:rsidRPr="00CB17E2" w:rsidRDefault="004E38AD" w:rsidP="009722B2">
            <w:pPr>
              <w:jc w:val="center"/>
              <w:rPr>
                <w:b/>
                <w:shd w:val="clear" w:color="auto" w:fill="FFFFFF"/>
              </w:rPr>
            </w:pPr>
            <w:r w:rsidRPr="00CB17E2">
              <w:rPr>
                <w:b/>
                <w:shd w:val="clear" w:color="auto" w:fill="FFFFFF"/>
              </w:rPr>
              <w:t>10:00</w:t>
            </w:r>
          </w:p>
          <w:p w:rsidR="004E38AD" w:rsidRPr="00CB17E2" w:rsidRDefault="004E38AD" w:rsidP="009722B2">
            <w:pPr>
              <w:jc w:val="center"/>
            </w:pPr>
            <w:r w:rsidRPr="00CB17E2">
              <w:t>ФОК «Восток»</w:t>
            </w:r>
          </w:p>
          <w:p w:rsidR="004E38AD" w:rsidRPr="00CB17E2" w:rsidRDefault="004E38AD" w:rsidP="009722B2">
            <w:pPr>
              <w:jc w:val="center"/>
              <w:rPr>
                <w:color w:val="FF0000"/>
                <w:shd w:val="clear" w:color="auto" w:fill="FFFFFF"/>
              </w:rPr>
            </w:pPr>
            <w:r w:rsidRPr="00CB17E2">
              <w:t>(ул. Спортивная,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8AD" w:rsidRPr="00CB17E2" w:rsidRDefault="004E38AD" w:rsidP="004E38AD">
            <w:pPr>
              <w:shd w:val="clear" w:color="auto" w:fill="FFFFFF"/>
              <w:rPr>
                <w:color w:val="FF0000"/>
                <w:shd w:val="clear" w:color="auto" w:fill="FFFFFF"/>
              </w:rPr>
            </w:pPr>
            <w:r w:rsidRPr="00CB17E2">
              <w:rPr>
                <w:lang w:val="en-US"/>
              </w:rPr>
              <w:t>II</w:t>
            </w:r>
            <w:r w:rsidRPr="00CB17E2">
              <w:t xml:space="preserve"> областной турнир по спортивной борьбе  на приз Мастера ковра, посвященный Дню Поб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8AD" w:rsidRPr="00CB17E2" w:rsidRDefault="004E38AD" w:rsidP="00CB17E2">
            <w:r w:rsidRPr="00CB17E2">
              <w:t xml:space="preserve">Повышения спортивного мастерства, выявление сильнейших спортсменов, укрепление связей борцов </w:t>
            </w:r>
            <w:r w:rsidR="00CB17E2">
              <w:t>греко-римского и вольного ст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8AD" w:rsidRPr="00CB17E2" w:rsidRDefault="004E38AD" w:rsidP="004E38AD">
            <w:pPr>
              <w:widowControl w:val="0"/>
              <w:shd w:val="clear" w:color="auto" w:fill="FFFFFF" w:themeFill="background1"/>
              <w:jc w:val="center"/>
            </w:pPr>
            <w:r w:rsidRPr="00CB17E2">
              <w:t>Утин Н.В.</w:t>
            </w:r>
          </w:p>
          <w:p w:rsidR="004E38AD" w:rsidRPr="00CB17E2" w:rsidRDefault="004E38AD" w:rsidP="004E38AD">
            <w:pPr>
              <w:widowControl w:val="0"/>
              <w:shd w:val="clear" w:color="auto" w:fill="FFFFFF" w:themeFill="background1"/>
              <w:jc w:val="center"/>
            </w:pPr>
            <w:r w:rsidRPr="00CB17E2">
              <w:t>2-65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8AD" w:rsidRPr="00CB17E2" w:rsidRDefault="004E38AD" w:rsidP="004E38AD">
            <w:proofErr w:type="spellStart"/>
            <w:r w:rsidRPr="00CB17E2">
              <w:t>Бурдин</w:t>
            </w:r>
            <w:proofErr w:type="spellEnd"/>
            <w:r w:rsidRPr="00CB17E2">
              <w:t xml:space="preserve"> Р.В.</w:t>
            </w:r>
          </w:p>
          <w:p w:rsidR="004E38AD" w:rsidRPr="00CB17E2" w:rsidRDefault="004E38AD" w:rsidP="004E38AD">
            <w:r w:rsidRPr="00CB17E2">
              <w:t>Голубев В.А.</w:t>
            </w:r>
          </w:p>
          <w:p w:rsidR="004E38AD" w:rsidRPr="00CB17E2" w:rsidRDefault="004E38AD" w:rsidP="004E38AD">
            <w:proofErr w:type="spellStart"/>
            <w:r w:rsidRPr="00CB17E2">
              <w:t>Добролюбская</w:t>
            </w:r>
            <w:proofErr w:type="spellEnd"/>
            <w:r w:rsidRPr="00CB17E2">
              <w:t xml:space="preserve">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E38AD" w:rsidRPr="00CB17E2" w:rsidRDefault="004E38AD" w:rsidP="009722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B17E2">
              <w:rPr>
                <w:b/>
                <w:bCs/>
              </w:rPr>
              <w:t>СМИ</w:t>
            </w:r>
          </w:p>
          <w:p w:rsidR="004E38AD" w:rsidRPr="00CB17E2" w:rsidRDefault="004E38AD" w:rsidP="0043097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CB17E2" w:rsidRPr="00B74F66" w:rsidTr="003D7F17">
        <w:trPr>
          <w:trHeight w:val="687"/>
        </w:trPr>
        <w:tc>
          <w:tcPr>
            <w:tcW w:w="170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B17E2" w:rsidRDefault="007046A3" w:rsidP="00CB17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5</w:t>
            </w:r>
          </w:p>
          <w:p w:rsidR="007046A3" w:rsidRDefault="007046A3" w:rsidP="00CB17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shd w:val="clear" w:color="auto" w:fill="FFFFFF"/>
              <w:jc w:val="center"/>
              <w:rPr>
                <w:b/>
              </w:rPr>
            </w:pPr>
            <w:r w:rsidRPr="00CB17E2">
              <w:rPr>
                <w:b/>
              </w:rPr>
              <w:t>11:00 - 12:30</w:t>
            </w:r>
          </w:p>
          <w:p w:rsidR="00CB17E2" w:rsidRPr="00CB17E2" w:rsidRDefault="00CB17E2" w:rsidP="00CB17E2">
            <w:pPr>
              <w:shd w:val="clear" w:color="auto" w:fill="FFFFFF"/>
              <w:jc w:val="center"/>
            </w:pPr>
            <w:r w:rsidRPr="00CB17E2">
              <w:t>Новосибирск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shd w:val="clear" w:color="auto" w:fill="FFFFFF"/>
              <w:rPr>
                <w:b/>
              </w:rPr>
            </w:pPr>
            <w:r w:rsidRPr="00CB17E2">
              <w:t xml:space="preserve">Публичное мероприятие в форме автопробега 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shd w:val="clear" w:color="auto" w:fill="FFFFFF"/>
              <w:spacing w:before="30" w:after="30"/>
              <w:rPr>
                <w:color w:val="000000"/>
              </w:rPr>
            </w:pPr>
            <w:r w:rsidRPr="00CB17E2">
              <w:t>Поддержки участников СВО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B17E2">
              <w:rPr>
                <w:sz w:val="24"/>
                <w:szCs w:val="24"/>
              </w:rPr>
              <w:t>Щербенева</w:t>
            </w:r>
            <w:proofErr w:type="spellEnd"/>
            <w:r w:rsidRPr="00CB17E2">
              <w:rPr>
                <w:sz w:val="24"/>
                <w:szCs w:val="24"/>
              </w:rPr>
              <w:t xml:space="preserve"> М.В.</w:t>
            </w:r>
          </w:p>
          <w:p w:rsidR="00CB17E2" w:rsidRPr="00CB17E2" w:rsidRDefault="00CB17E2" w:rsidP="00CB17E2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B17E2">
              <w:rPr>
                <w:sz w:val="24"/>
                <w:szCs w:val="24"/>
              </w:rPr>
              <w:t>8-913-957-23-76</w:t>
            </w:r>
          </w:p>
          <w:p w:rsidR="00CB17E2" w:rsidRPr="00CB17E2" w:rsidRDefault="00CB17E2" w:rsidP="00CB17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B17E2">
              <w:rPr>
                <w:b/>
                <w:bCs/>
              </w:rPr>
              <w:t>СМИ</w:t>
            </w:r>
          </w:p>
          <w:p w:rsidR="00CB17E2" w:rsidRPr="00CB17E2" w:rsidRDefault="00CB17E2" w:rsidP="00CB17E2">
            <w:pPr>
              <w:shd w:val="clear" w:color="auto" w:fill="FFFFFF" w:themeFill="background1"/>
              <w:jc w:val="center"/>
            </w:pPr>
          </w:p>
        </w:tc>
      </w:tr>
      <w:tr w:rsidR="00CB17E2" w:rsidRPr="00B74F66" w:rsidTr="007046A3">
        <w:trPr>
          <w:trHeight w:val="687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046A3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05</w:t>
            </w:r>
          </w:p>
          <w:p w:rsidR="00CB17E2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B17E2">
              <w:rPr>
                <w:b/>
                <w:szCs w:val="28"/>
              </w:rPr>
              <w:t>12:00-12:40</w:t>
            </w:r>
          </w:p>
          <w:p w:rsidR="00CB17E2" w:rsidRPr="00CB17E2" w:rsidRDefault="00CB17E2" w:rsidP="00CB17E2">
            <w:pPr>
              <w:shd w:val="clear" w:color="auto" w:fill="FFFFFF"/>
              <w:jc w:val="center"/>
            </w:pPr>
            <w:r w:rsidRPr="00CB17E2">
              <w:rPr>
                <w:szCs w:val="28"/>
              </w:rPr>
              <w:t>Преображенский кафедральный собора (ул. Горького, 44)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shd w:val="clear" w:color="auto" w:fill="FFFFFF"/>
              <w:rPr>
                <w:b/>
              </w:rPr>
            </w:pPr>
            <w:r w:rsidRPr="00CB17E2">
              <w:rPr>
                <w:szCs w:val="28"/>
              </w:rPr>
              <w:t>Крестный ход, посвященный церковному празднику Светлого Христова Воскресения - Пасхе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shd w:val="clear" w:color="auto" w:fill="FFFFFF"/>
              <w:spacing w:before="30" w:after="30"/>
              <w:ind w:left="14"/>
              <w:rPr>
                <w:color w:val="000000"/>
              </w:rPr>
            </w:pPr>
            <w:r w:rsidRPr="00CB17E2">
              <w:rPr>
                <w:color w:val="000000"/>
              </w:rPr>
              <w:t>Способствовать утверждению в народе традиционных духовных ценностей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B17E2">
              <w:rPr>
                <w:sz w:val="24"/>
                <w:szCs w:val="24"/>
              </w:rPr>
              <w:t xml:space="preserve">Протоиерей </w:t>
            </w:r>
          </w:p>
          <w:p w:rsidR="00CB17E2" w:rsidRPr="00CB17E2" w:rsidRDefault="00CB17E2" w:rsidP="00CB17E2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CB17E2">
              <w:rPr>
                <w:sz w:val="24"/>
                <w:szCs w:val="24"/>
              </w:rPr>
              <w:t>Павел Плотников</w:t>
            </w:r>
          </w:p>
          <w:p w:rsidR="00CB17E2" w:rsidRPr="00CB17E2" w:rsidRDefault="00CB17E2" w:rsidP="00CB17E2">
            <w:pPr>
              <w:pStyle w:val="ac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pPr>
              <w:tabs>
                <w:tab w:val="left" w:pos="1582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CB17E2" w:rsidRPr="00CB17E2" w:rsidRDefault="00CB17E2" w:rsidP="00CB17E2">
            <w:pPr>
              <w:tabs>
                <w:tab w:val="left" w:pos="1582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B17E2">
              <w:rPr>
                <w:b/>
                <w:bCs/>
              </w:rPr>
              <w:t>СМИ</w:t>
            </w:r>
          </w:p>
        </w:tc>
      </w:tr>
      <w:tr w:rsidR="008160A9" w:rsidRPr="00B74F66" w:rsidTr="007046A3">
        <w:trPr>
          <w:trHeight w:val="43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046A3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5</w:t>
            </w:r>
          </w:p>
          <w:p w:rsidR="008160A9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CB17E2" w:rsidRDefault="008160A9" w:rsidP="00A37739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8160A9" w:rsidRPr="00CB17E2" w:rsidRDefault="008160A9" w:rsidP="00A37739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CB17E2" w:rsidRDefault="008160A9" w:rsidP="004E38AD">
            <w:pPr>
              <w:shd w:val="clear" w:color="auto" w:fill="FFFFFF" w:themeFill="background1"/>
              <w:rPr>
                <w:bCs/>
              </w:rPr>
            </w:pPr>
            <w:r w:rsidRPr="00CB17E2">
              <w:rPr>
                <w:bCs/>
              </w:rPr>
              <w:t>Расширенное аппаратное совещание</w:t>
            </w:r>
          </w:p>
          <w:p w:rsidR="008160A9" w:rsidRPr="00CB17E2" w:rsidRDefault="008160A9" w:rsidP="004E38AD">
            <w:pPr>
              <w:shd w:val="clear" w:color="auto" w:fill="FFFFFF" w:themeFill="background1"/>
              <w:rPr>
                <w:bCs/>
              </w:rPr>
            </w:pPr>
            <w:r w:rsidRPr="00CB17E2">
              <w:rPr>
                <w:bCs/>
              </w:rPr>
              <w:t xml:space="preserve">Главы города Бердска </w:t>
            </w:r>
          </w:p>
          <w:p w:rsidR="008160A9" w:rsidRPr="00CB17E2" w:rsidRDefault="008160A9" w:rsidP="004E38A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CB17E2" w:rsidRDefault="008160A9" w:rsidP="00CB17E2">
            <w:pPr>
              <w:shd w:val="clear" w:color="auto" w:fill="FFFFFF" w:themeFill="background1"/>
              <w:spacing w:before="100" w:beforeAutospacing="1" w:after="100" w:afterAutospacing="1"/>
              <w:rPr>
                <w:b/>
              </w:rPr>
            </w:pPr>
            <w:r w:rsidRPr="00CB17E2">
              <w:t>Оперативные доклады ру</w:t>
            </w:r>
            <w:r w:rsidR="007524B7">
              <w:t>ководителей за прошедшую неделю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CB17E2" w:rsidRDefault="008160A9" w:rsidP="004E38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CB17E2">
              <w:t>Шагиахметова</w:t>
            </w:r>
            <w:proofErr w:type="spellEnd"/>
            <w:r w:rsidRPr="00CB17E2">
              <w:t xml:space="preserve"> О.Д.</w:t>
            </w:r>
          </w:p>
          <w:p w:rsidR="008160A9" w:rsidRPr="00CB17E2" w:rsidRDefault="008160A9" w:rsidP="004E38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7E2">
              <w:t>2-00-9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160A9" w:rsidRPr="00CB17E2" w:rsidRDefault="007524B7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>
              <w:rPr>
                <w:lang w:eastAsia="en-US" w:bidi="lo-LA"/>
              </w:rPr>
              <w:t>Бурдин</w:t>
            </w:r>
            <w:proofErr w:type="spellEnd"/>
            <w:r>
              <w:rPr>
                <w:lang w:eastAsia="en-US" w:bidi="lo-LA"/>
              </w:rPr>
              <w:t xml:space="preserve"> Р.В.</w:t>
            </w:r>
          </w:p>
          <w:p w:rsidR="008160A9" w:rsidRPr="00CB17E2" w:rsidRDefault="007524B7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>
              <w:rPr>
                <w:lang w:eastAsia="en-US" w:bidi="lo-LA"/>
              </w:rPr>
              <w:t>Лавров С.П.</w:t>
            </w:r>
          </w:p>
          <w:p w:rsidR="008160A9" w:rsidRPr="00CB17E2" w:rsidRDefault="007524B7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8160A9" w:rsidRPr="00CB17E2" w:rsidRDefault="008160A9" w:rsidP="004E38AD">
            <w:pPr>
              <w:shd w:val="clear" w:color="auto" w:fill="FFFFFF" w:themeFill="background1"/>
            </w:pPr>
            <w:proofErr w:type="spellStart"/>
            <w:r w:rsidRPr="00CB17E2">
              <w:t>Добролюбская</w:t>
            </w:r>
            <w:proofErr w:type="spellEnd"/>
            <w:r w:rsidR="007524B7">
              <w:t xml:space="preserve"> О.В.</w:t>
            </w:r>
          </w:p>
          <w:p w:rsidR="008160A9" w:rsidRPr="00CB17E2" w:rsidRDefault="007524B7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8160A9" w:rsidRPr="00CB17E2" w:rsidRDefault="008160A9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</w:t>
            </w:r>
            <w:r w:rsidR="0013189E" w:rsidRPr="00CB17E2">
              <w:rPr>
                <w:lang w:eastAsia="en-US" w:bidi="lo-LA"/>
              </w:rPr>
              <w:t xml:space="preserve"> </w:t>
            </w:r>
            <w:r w:rsidRPr="00CB17E2">
              <w:rPr>
                <w:lang w:eastAsia="en-US" w:bidi="lo-LA"/>
              </w:rPr>
              <w:t>Бердска, руководители учреждений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160A9" w:rsidRPr="00CB17E2" w:rsidRDefault="00812751" w:rsidP="00A37739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СМИ</w:t>
            </w:r>
          </w:p>
        </w:tc>
      </w:tr>
      <w:tr w:rsidR="009722B2" w:rsidRPr="00B74F66" w:rsidTr="003D7F17">
        <w:trPr>
          <w:trHeight w:val="862"/>
        </w:trPr>
        <w:tc>
          <w:tcPr>
            <w:tcW w:w="1702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722B2" w:rsidRDefault="007046A3" w:rsidP="009722B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7.05 </w:t>
            </w:r>
          </w:p>
          <w:p w:rsidR="007046A3" w:rsidRDefault="007046A3" w:rsidP="009722B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9722B2">
            <w:pPr>
              <w:jc w:val="center"/>
              <w:rPr>
                <w:b/>
                <w:shd w:val="clear" w:color="auto" w:fill="FFFFFF"/>
              </w:rPr>
            </w:pPr>
            <w:r w:rsidRPr="00CB17E2">
              <w:rPr>
                <w:b/>
                <w:shd w:val="clear" w:color="auto" w:fill="FFFFFF"/>
              </w:rPr>
              <w:t>15:00</w:t>
            </w:r>
          </w:p>
          <w:p w:rsidR="009722B2" w:rsidRPr="00CB17E2" w:rsidRDefault="009722B2" w:rsidP="009722B2">
            <w:pPr>
              <w:jc w:val="center"/>
              <w:rPr>
                <w:shd w:val="clear" w:color="auto" w:fill="FFFFFF"/>
              </w:rPr>
            </w:pPr>
            <w:r w:rsidRPr="00CB17E2">
              <w:t>пл. Горького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4E38AD">
            <w:pPr>
              <w:shd w:val="clear" w:color="auto" w:fill="FFFFFF"/>
            </w:pPr>
            <w:r w:rsidRPr="00CB17E2">
              <w:rPr>
                <w:color w:val="000000"/>
                <w:shd w:val="clear" w:color="auto" w:fill="FFFFFF"/>
              </w:rPr>
              <w:t>Легкоатлетическая эстафета, посвященная Победе в Великой Отечественной войне</w:t>
            </w:r>
            <w:r w:rsidRPr="00CB17E2">
              <w:rPr>
                <w:color w:val="000000"/>
              </w:rPr>
              <w:br/>
            </w:r>
            <w:r w:rsidRPr="00CB17E2">
              <w:rPr>
                <w:color w:val="000000"/>
                <w:shd w:val="clear" w:color="auto" w:fill="FFFFFF"/>
              </w:rPr>
              <w:t>1941 -1945 гг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CB17E2">
            <w:r w:rsidRPr="00CB17E2">
              <w:t>Легкоатлетическая эстафета проводится в честь Победы в Великой Отечественной войне 1941-1945 гг. с целью воспитания патриотизма и гражданственности среди горожан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4E38AD">
            <w:pPr>
              <w:jc w:val="center"/>
            </w:pPr>
            <w:r w:rsidRPr="00CB17E2">
              <w:t>Бурова Е.С.</w:t>
            </w:r>
          </w:p>
          <w:p w:rsidR="009722B2" w:rsidRPr="00CB17E2" w:rsidRDefault="009722B2" w:rsidP="004E38AD">
            <w:pPr>
              <w:jc w:val="center"/>
            </w:pPr>
            <w:r w:rsidRPr="00CB17E2">
              <w:rPr>
                <w:sz w:val="22"/>
                <w:szCs w:val="22"/>
              </w:rPr>
              <w:t>3-70-9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4E38AD">
            <w:proofErr w:type="spellStart"/>
            <w:r w:rsidRPr="00CB17E2">
              <w:t>Бурдин</w:t>
            </w:r>
            <w:proofErr w:type="spellEnd"/>
            <w:r w:rsidRPr="00CB17E2">
              <w:t xml:space="preserve"> Р.В.</w:t>
            </w:r>
          </w:p>
          <w:p w:rsidR="009722B2" w:rsidRPr="00CB17E2" w:rsidRDefault="009722B2" w:rsidP="004E38AD">
            <w:r w:rsidRPr="00CB17E2">
              <w:t>Голубев В.А.</w:t>
            </w:r>
          </w:p>
          <w:p w:rsidR="009722B2" w:rsidRPr="00CB17E2" w:rsidRDefault="009722B2" w:rsidP="004E38AD">
            <w:pPr>
              <w:rPr>
                <w:b/>
              </w:rPr>
            </w:pPr>
            <w:proofErr w:type="spellStart"/>
            <w:r w:rsidRPr="00CB17E2">
              <w:t>Добролюбская</w:t>
            </w:r>
            <w:proofErr w:type="spellEnd"/>
            <w:r w:rsidRPr="00CB17E2">
              <w:t xml:space="preserve"> О.В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722B2" w:rsidRPr="00CB17E2" w:rsidRDefault="009722B2" w:rsidP="009722B2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CB17E2">
              <w:rPr>
                <w:b/>
              </w:rPr>
              <w:t>СМИ</w:t>
            </w:r>
          </w:p>
        </w:tc>
      </w:tr>
      <w:tr w:rsidR="00F712C6" w:rsidRPr="00B74F66" w:rsidTr="003D7F17">
        <w:trPr>
          <w:trHeight w:val="862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712C6" w:rsidRDefault="00F712C6" w:rsidP="00F712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F712C6">
            <w:pPr>
              <w:keepNext/>
              <w:keepLines/>
              <w:contextualSpacing/>
              <w:jc w:val="center"/>
              <w:rPr>
                <w:b/>
              </w:rPr>
            </w:pPr>
            <w:r w:rsidRPr="00CB17E2">
              <w:rPr>
                <w:b/>
              </w:rPr>
              <w:t>16:00</w:t>
            </w:r>
          </w:p>
          <w:p w:rsidR="00F712C6" w:rsidRPr="00CB17E2" w:rsidRDefault="00F712C6" w:rsidP="00F712C6">
            <w:pPr>
              <w:keepNext/>
              <w:keepLines/>
              <w:contextualSpacing/>
              <w:jc w:val="center"/>
            </w:pPr>
            <w:r w:rsidRPr="00CB17E2">
              <w:t>ДК «Родина»,</w:t>
            </w:r>
          </w:p>
          <w:p w:rsidR="00F712C6" w:rsidRPr="00CB17E2" w:rsidRDefault="00F712C6" w:rsidP="00F712C6">
            <w:pPr>
              <w:keepNext/>
              <w:keepLines/>
              <w:jc w:val="center"/>
            </w:pPr>
            <w:r w:rsidRPr="00CB17E2">
              <w:t>Большой зал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7524B7" w:rsidP="004E38AD">
            <w:pPr>
              <w:keepNext/>
              <w:keepLines/>
              <w:spacing w:before="240"/>
              <w:ind w:right="-108"/>
              <w:contextualSpacing/>
            </w:pPr>
            <w:r>
              <w:rPr>
                <w:lang w:eastAsia="zh-CN"/>
              </w:rPr>
              <w:t xml:space="preserve">Торжественное мероприятие </w:t>
            </w:r>
            <w:r>
              <w:t xml:space="preserve">«Память поколений», </w:t>
            </w:r>
            <w:r w:rsidR="00F712C6" w:rsidRPr="00CB17E2">
              <w:rPr>
                <w:lang w:eastAsia="zh-CN"/>
              </w:rPr>
              <w:t xml:space="preserve">посвященное </w:t>
            </w:r>
            <w:r w:rsidR="00F712C6" w:rsidRPr="00CB17E2">
              <w:t xml:space="preserve">Победе в Великой Отечественной войне </w:t>
            </w:r>
          </w:p>
          <w:p w:rsidR="00F712C6" w:rsidRPr="00CB17E2" w:rsidRDefault="00F712C6" w:rsidP="007524B7">
            <w:pPr>
              <w:keepNext/>
              <w:keepLines/>
              <w:spacing w:before="240"/>
              <w:ind w:right="-108"/>
              <w:contextualSpacing/>
            </w:pPr>
            <w:r w:rsidRPr="00CB17E2">
              <w:t xml:space="preserve">1941-1945 гг. 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CB17E2">
            <w:pPr>
              <w:keepNext/>
              <w:keepLines/>
            </w:pPr>
            <w:r w:rsidRPr="00CB17E2">
              <w:t>Формирование чувства гражданственности и патриотизм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4E38AD">
            <w:pPr>
              <w:keepNext/>
              <w:keepLines/>
              <w:jc w:val="center"/>
            </w:pPr>
            <w:proofErr w:type="spellStart"/>
            <w:r w:rsidRPr="00CB17E2">
              <w:t>Мокриенко</w:t>
            </w:r>
            <w:proofErr w:type="spellEnd"/>
            <w:r w:rsidRPr="00CB17E2">
              <w:t xml:space="preserve"> О.М.</w:t>
            </w:r>
          </w:p>
          <w:p w:rsidR="00F712C6" w:rsidRPr="00CB17E2" w:rsidRDefault="00F712C6" w:rsidP="004E38AD">
            <w:pPr>
              <w:keepNext/>
              <w:keepLines/>
              <w:jc w:val="center"/>
            </w:pPr>
            <w:r w:rsidRPr="00CB17E2">
              <w:t>3-14-88</w:t>
            </w:r>
          </w:p>
          <w:p w:rsidR="00F712C6" w:rsidRPr="00CB17E2" w:rsidRDefault="00F712C6" w:rsidP="004E38AD">
            <w:pPr>
              <w:keepNext/>
              <w:keepLines/>
              <w:jc w:val="center"/>
            </w:pPr>
            <w:r w:rsidRPr="00CB17E2">
              <w:t>Чуркина Л.И.</w:t>
            </w:r>
          </w:p>
          <w:p w:rsidR="00F712C6" w:rsidRPr="00CB17E2" w:rsidRDefault="00F712C6" w:rsidP="004E38AD">
            <w:pPr>
              <w:keepNext/>
              <w:keepLines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4E38AD">
            <w:pPr>
              <w:keepNext/>
              <w:keepLines/>
            </w:pPr>
            <w:proofErr w:type="spellStart"/>
            <w:r w:rsidRPr="00CB17E2">
              <w:t>Бурдин</w:t>
            </w:r>
            <w:proofErr w:type="spellEnd"/>
            <w:r w:rsidRPr="00CB17E2">
              <w:t xml:space="preserve"> Р.А.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Голубев В.А.</w:t>
            </w:r>
          </w:p>
          <w:p w:rsidR="00F712C6" w:rsidRPr="00CB17E2" w:rsidRDefault="007524B7" w:rsidP="004E38AD">
            <w:pPr>
              <w:keepNext/>
              <w:keepLines/>
            </w:pPr>
            <w:r>
              <w:t>д</w:t>
            </w:r>
            <w:r w:rsidR="00F712C6" w:rsidRPr="00CB17E2">
              <w:t>епутаты Законодательного</w:t>
            </w:r>
            <w:r>
              <w:t xml:space="preserve"> С</w:t>
            </w:r>
            <w:r w:rsidR="00F712C6" w:rsidRPr="00CB17E2">
              <w:t>обрания НСО</w:t>
            </w:r>
          </w:p>
          <w:p w:rsidR="00F712C6" w:rsidRPr="00CB17E2" w:rsidRDefault="00F712C6" w:rsidP="004E38AD">
            <w:pPr>
              <w:keepNext/>
              <w:keepLines/>
            </w:pPr>
            <w:proofErr w:type="spellStart"/>
            <w:r w:rsidRPr="00CB17E2">
              <w:lastRenderedPageBreak/>
              <w:t>Добролюбская</w:t>
            </w:r>
            <w:proofErr w:type="spellEnd"/>
            <w:r w:rsidRPr="00CB17E2">
              <w:t xml:space="preserve"> О.В.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Лавров С.П.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Крестьянова Н.А.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протоиерей Павел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Депутаты Совета депутатов</w:t>
            </w:r>
            <w:r w:rsidR="007524B7">
              <w:t xml:space="preserve"> Бердска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руководители федеральных структур,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структурных подразделений администрации, муниципальных уч</w:t>
            </w:r>
            <w:r w:rsidR="007524B7">
              <w:t>реждений и организаций различных</w:t>
            </w:r>
            <w:r w:rsidRPr="00CB17E2">
              <w:t xml:space="preserve"> форм собственности,</w:t>
            </w:r>
          </w:p>
          <w:p w:rsidR="00F712C6" w:rsidRPr="00CB17E2" w:rsidRDefault="007524B7" w:rsidP="004E38AD">
            <w:pPr>
              <w:keepNext/>
              <w:keepLines/>
            </w:pPr>
            <w:r>
              <w:t>о</w:t>
            </w:r>
            <w:r w:rsidR="00F712C6" w:rsidRPr="00CB17E2">
              <w:t>бщественные организации,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учащиеся ОО,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кадеты</w:t>
            </w:r>
            <w:r w:rsidR="007524B7">
              <w:t>,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население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712C6" w:rsidRPr="00CB17E2" w:rsidRDefault="00F712C6" w:rsidP="00F712C6">
            <w:pPr>
              <w:keepNext/>
              <w:keepLines/>
              <w:shd w:val="clear" w:color="auto" w:fill="FFFFFF" w:themeFill="background1"/>
              <w:spacing w:line="240" w:lineRule="atLeast"/>
              <w:rPr>
                <w:b/>
              </w:rPr>
            </w:pPr>
            <w:r w:rsidRPr="00CB17E2">
              <w:rPr>
                <w:b/>
              </w:rPr>
              <w:lastRenderedPageBreak/>
              <w:t>СМИ</w:t>
            </w:r>
          </w:p>
        </w:tc>
      </w:tr>
      <w:tr w:rsidR="00430970" w:rsidRPr="00B74F66" w:rsidTr="003D7F17">
        <w:trPr>
          <w:trHeight w:val="632"/>
        </w:trPr>
        <w:tc>
          <w:tcPr>
            <w:tcW w:w="1702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046A3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046A3" w:rsidRDefault="007046A3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30970" w:rsidRPr="00B74F66" w:rsidRDefault="00430970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430970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  <w:rPr>
                <w:b/>
                <w:color w:val="000000" w:themeColor="text1"/>
                <w:spacing w:val="3"/>
                <w:shd w:val="clear" w:color="auto" w:fill="FFFFFF"/>
              </w:rPr>
            </w:pPr>
            <w:r w:rsidRPr="00CB17E2">
              <w:rPr>
                <w:b/>
                <w:color w:val="000000" w:themeColor="text1"/>
                <w:spacing w:val="3"/>
                <w:shd w:val="clear" w:color="auto" w:fill="FFFFFF"/>
              </w:rPr>
              <w:lastRenderedPageBreak/>
              <w:t>09:30-10:30</w:t>
            </w:r>
          </w:p>
          <w:p w:rsidR="00430970" w:rsidRPr="00CB17E2" w:rsidRDefault="00430970" w:rsidP="00430970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t>конференц-зал администрации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4E38AD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rPr>
                <w:color w:val="000000" w:themeColor="text1"/>
              </w:rPr>
            </w:pPr>
            <w:r w:rsidRPr="00CB17E2">
              <w:rPr>
                <w:color w:val="000000" w:themeColor="text1"/>
                <w:spacing w:val="3"/>
                <w:shd w:val="clear" w:color="auto" w:fill="FFFFFF"/>
              </w:rPr>
              <w:t>Штаб по отопительному сезону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CB17E2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4E38AD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t>Лавров С.П.</w:t>
            </w:r>
          </w:p>
          <w:p w:rsidR="00430970" w:rsidRPr="00CB17E2" w:rsidRDefault="00430970" w:rsidP="004E38AD">
            <w:pPr>
              <w:widowControl w:val="0"/>
              <w:shd w:val="clear" w:color="auto" w:fill="FFFFFF" w:themeFill="background1"/>
              <w:spacing w:line="240" w:lineRule="atLeast"/>
              <w:jc w:val="center"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t>3-14-96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4E38AD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t>Руководители курируемых подразделений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30970" w:rsidRPr="00CB17E2" w:rsidRDefault="00430970" w:rsidP="00430970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</w:p>
        </w:tc>
      </w:tr>
      <w:tr w:rsidR="00430970" w:rsidRPr="00B74F66" w:rsidTr="007046A3">
        <w:trPr>
          <w:trHeight w:val="632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30970" w:rsidRDefault="00430970" w:rsidP="004309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430970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  <w:rPr>
                <w:b/>
              </w:rPr>
            </w:pPr>
            <w:r w:rsidRPr="00CB17E2">
              <w:rPr>
                <w:b/>
              </w:rPr>
              <w:t>13.00-17:00</w:t>
            </w:r>
          </w:p>
          <w:p w:rsidR="00430970" w:rsidRPr="00CB17E2" w:rsidRDefault="00430970" w:rsidP="00430970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  <w:rPr>
                <w:b/>
                <w:color w:val="000000" w:themeColor="text1"/>
                <w:spacing w:val="3"/>
                <w:shd w:val="clear" w:color="auto" w:fill="FFFFFF"/>
              </w:rPr>
            </w:pPr>
            <w:r w:rsidRPr="00CB17E2">
              <w:t>конференц-зал администрации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4E38AD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rPr>
                <w:color w:val="000000" w:themeColor="text1"/>
                <w:spacing w:val="3"/>
                <w:shd w:val="clear" w:color="auto" w:fill="FFFFFF"/>
              </w:rPr>
            </w:pPr>
            <w:r w:rsidRPr="00CB17E2">
              <w:t xml:space="preserve">Заседание комиссии по рассмотрению результатов финансово-хозяйственной </w:t>
            </w:r>
            <w:r w:rsidRPr="00CB17E2">
              <w:lastRenderedPageBreak/>
              <w:t>деятельности муниципальных предприятий и учреждений за 2023 год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CB17E2">
            <w:pPr>
              <w:keepNext/>
              <w:keepLines/>
              <w:shd w:val="clear" w:color="auto" w:fill="FFFFFF" w:themeFill="background1"/>
              <w:spacing w:line="240" w:lineRule="atLeast"/>
            </w:pPr>
            <w:r w:rsidRPr="00CB17E2">
              <w:lastRenderedPageBreak/>
              <w:t xml:space="preserve">Оценка финансово-хозяйственной деятельности муниципальных предприятий и </w:t>
            </w:r>
            <w:r w:rsidRPr="00CB17E2">
              <w:lastRenderedPageBreak/>
              <w:t>учреждений за 2023 год, предложения по улучшению финансово-хозяйственной деятельности</w:t>
            </w:r>
          </w:p>
          <w:p w:rsidR="00430970" w:rsidRPr="00CB17E2" w:rsidRDefault="00430970" w:rsidP="00CB17E2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rPr>
                <w:color w:val="000000" w:themeColor="text1"/>
              </w:rPr>
            </w:pPr>
            <w:r w:rsidRPr="00CB17E2">
              <w:t>муниципальных предприятий и учреждений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4E38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CB17E2">
              <w:lastRenderedPageBreak/>
              <w:t>Дубровская М.В.</w:t>
            </w:r>
          </w:p>
          <w:p w:rsidR="00430970" w:rsidRPr="00CB17E2" w:rsidRDefault="00430970" w:rsidP="004E38AD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jc w:val="center"/>
              <w:rPr>
                <w:color w:val="000000" w:themeColor="text1"/>
              </w:rPr>
            </w:pPr>
            <w:r w:rsidRPr="00CB17E2">
              <w:rPr>
                <w:bCs/>
                <w:sz w:val="22"/>
                <w:szCs w:val="22"/>
              </w:rPr>
              <w:t>2-05-25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30970" w:rsidRPr="00CB17E2" w:rsidRDefault="00430970" w:rsidP="004E38AD">
            <w:pPr>
              <w:keepNext/>
              <w:keepLines/>
              <w:widowControl w:val="0"/>
              <w:shd w:val="clear" w:color="auto" w:fill="FFFFFF" w:themeFill="background1"/>
              <w:spacing w:line="240" w:lineRule="atLeast"/>
              <w:rPr>
                <w:color w:val="000000" w:themeColor="text1"/>
              </w:rPr>
            </w:pPr>
            <w:r w:rsidRPr="00CB17E2">
              <w:t>члены комиссии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30970" w:rsidRPr="00CB17E2" w:rsidRDefault="00430970" w:rsidP="00430970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</w:p>
        </w:tc>
      </w:tr>
      <w:tr w:rsidR="00F712C6" w:rsidRPr="00B74F66" w:rsidTr="007046A3">
        <w:trPr>
          <w:trHeight w:val="63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046A3" w:rsidRPr="00B74F66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5</w:t>
            </w:r>
          </w:p>
          <w:p w:rsidR="00F712C6" w:rsidRDefault="007046A3" w:rsidP="007046A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F712C6">
            <w:pPr>
              <w:keepNext/>
              <w:keepLines/>
              <w:tabs>
                <w:tab w:val="left" w:pos="638"/>
                <w:tab w:val="center" w:pos="1025"/>
              </w:tabs>
              <w:ind w:left="-112" w:right="-110"/>
              <w:contextualSpacing/>
              <w:textAlignment w:val="baseline"/>
              <w:rPr>
                <w:b/>
              </w:rPr>
            </w:pPr>
            <w:r w:rsidRPr="00CB17E2">
              <w:rPr>
                <w:b/>
              </w:rPr>
              <w:tab/>
            </w:r>
            <w:r w:rsidRPr="00CB17E2">
              <w:rPr>
                <w:b/>
              </w:rPr>
              <w:tab/>
              <w:t>15:00</w:t>
            </w:r>
          </w:p>
          <w:p w:rsidR="00F712C6" w:rsidRPr="00CB17E2" w:rsidRDefault="00F712C6" w:rsidP="00F712C6">
            <w:pPr>
              <w:keepNext/>
              <w:keepLines/>
              <w:ind w:left="-112" w:right="-110"/>
              <w:contextualSpacing/>
              <w:jc w:val="center"/>
              <w:textAlignment w:val="baseline"/>
            </w:pPr>
            <w:r w:rsidRPr="00CB17E2">
              <w:t xml:space="preserve">железнодорожный вокзал </w:t>
            </w:r>
            <w:proofErr w:type="spellStart"/>
            <w:r w:rsidRPr="00CB17E2">
              <w:t>г.Бердска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4E38AD">
            <w:pPr>
              <w:keepNext/>
              <w:keepLines/>
              <w:contextualSpacing/>
              <w:textAlignment w:val="baseline"/>
            </w:pPr>
            <w:r w:rsidRPr="00CB17E2">
              <w:t>Концерт</w:t>
            </w:r>
          </w:p>
          <w:p w:rsidR="00F712C6" w:rsidRPr="00CB17E2" w:rsidRDefault="007524B7" w:rsidP="004E38AD">
            <w:pPr>
              <w:keepNext/>
              <w:keepLines/>
              <w:spacing w:before="240"/>
              <w:ind w:left="-108" w:right="-108"/>
              <w:contextualSpacing/>
              <w:rPr>
                <w:lang w:eastAsia="zh-CN"/>
              </w:rPr>
            </w:pPr>
            <w:r>
              <w:t xml:space="preserve">  </w:t>
            </w:r>
            <w:r w:rsidR="00F712C6" w:rsidRPr="00CB17E2">
              <w:t>«Народная душа Победы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CB17E2">
            <w:pPr>
              <w:keepNext/>
              <w:keepLines/>
            </w:pPr>
            <w:r w:rsidRPr="00CB17E2">
              <w:t>Формирование чувства гражданственности и патриотизм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4E38AD">
            <w:pPr>
              <w:keepNext/>
              <w:keepLines/>
              <w:jc w:val="center"/>
            </w:pPr>
            <w:proofErr w:type="spellStart"/>
            <w:r w:rsidRPr="00CB17E2">
              <w:t>Мокриенко</w:t>
            </w:r>
            <w:proofErr w:type="spellEnd"/>
            <w:r w:rsidRPr="00CB17E2">
              <w:t xml:space="preserve"> О.М.</w:t>
            </w:r>
          </w:p>
          <w:p w:rsidR="00F712C6" w:rsidRPr="00CB17E2" w:rsidRDefault="00F712C6" w:rsidP="004E38AD">
            <w:pPr>
              <w:keepNext/>
              <w:keepLines/>
              <w:jc w:val="center"/>
            </w:pPr>
            <w:r w:rsidRPr="00CB17E2">
              <w:t>3-14-88</w:t>
            </w:r>
          </w:p>
          <w:p w:rsidR="00F712C6" w:rsidRPr="00CB17E2" w:rsidRDefault="00F712C6" w:rsidP="004E38AD">
            <w:pPr>
              <w:keepNext/>
              <w:keepLines/>
              <w:ind w:left="-108" w:right="-108"/>
              <w:contextualSpacing/>
              <w:jc w:val="center"/>
              <w:textAlignment w:val="baseline"/>
            </w:pPr>
            <w:r w:rsidRPr="00CB17E2">
              <w:t>Сомова Т.Н.</w:t>
            </w:r>
          </w:p>
          <w:p w:rsidR="00F712C6" w:rsidRPr="00CB17E2" w:rsidRDefault="00F712C6" w:rsidP="004E38AD">
            <w:pPr>
              <w:keepNext/>
              <w:keepLines/>
              <w:ind w:left="-108" w:right="-108"/>
              <w:contextualSpacing/>
              <w:jc w:val="center"/>
              <w:textAlignment w:val="baseline"/>
            </w:pPr>
            <w:proofErr w:type="spellStart"/>
            <w:r w:rsidRPr="00CB17E2">
              <w:t>Рущикова</w:t>
            </w:r>
            <w:proofErr w:type="spellEnd"/>
            <w:r w:rsidRPr="00CB17E2">
              <w:t xml:space="preserve"> Е.В.</w:t>
            </w:r>
          </w:p>
          <w:p w:rsidR="00F712C6" w:rsidRPr="00CB17E2" w:rsidRDefault="00F712C6" w:rsidP="004E38AD">
            <w:pPr>
              <w:keepNext/>
              <w:keepLines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4E38AD">
            <w:pPr>
              <w:keepNext/>
              <w:keepLines/>
            </w:pPr>
            <w:r w:rsidRPr="00CB17E2">
              <w:t>население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712C6" w:rsidRPr="00CB17E2" w:rsidRDefault="00F712C6" w:rsidP="00F712C6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rPr>
                <w:b/>
              </w:rPr>
              <w:t>СМИ</w:t>
            </w:r>
          </w:p>
        </w:tc>
      </w:tr>
      <w:tr w:rsidR="009722B2" w:rsidRPr="00B74F66" w:rsidTr="003D7F17">
        <w:trPr>
          <w:trHeight w:val="632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722B2" w:rsidRDefault="009722B2" w:rsidP="009722B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9722B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B17E2">
              <w:rPr>
                <w:b/>
                <w:bCs/>
                <w:color w:val="000000" w:themeColor="text1"/>
              </w:rPr>
              <w:t>22:00-22:30</w:t>
            </w:r>
          </w:p>
          <w:p w:rsidR="009722B2" w:rsidRPr="00CB17E2" w:rsidRDefault="009722B2" w:rsidP="009722B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B17E2">
              <w:rPr>
                <w:bCs/>
                <w:color w:val="000000" w:themeColor="text1"/>
              </w:rPr>
              <w:t xml:space="preserve">Мемориал Славы 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4E38AD">
            <w:pPr>
              <w:keepNext/>
              <w:keepLines/>
              <w:contextualSpacing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t xml:space="preserve">Всероссийская акция </w:t>
            </w:r>
          </w:p>
          <w:p w:rsidR="009722B2" w:rsidRPr="00CB17E2" w:rsidRDefault="009722B2" w:rsidP="004E38AD">
            <w:pPr>
              <w:keepNext/>
              <w:keepLines/>
              <w:contextualSpacing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t>«Свеча памяти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CB17E2">
            <w:r w:rsidRPr="00CB17E2">
              <w:t>Сохранение памяти о героях Великой Отечественной войны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9722B2" w:rsidP="004E38AD">
            <w:pPr>
              <w:jc w:val="center"/>
            </w:pPr>
            <w:r w:rsidRPr="00CB17E2">
              <w:t>Иванов А.А.</w:t>
            </w:r>
          </w:p>
          <w:p w:rsidR="009722B2" w:rsidRPr="00CB17E2" w:rsidRDefault="009722B2" w:rsidP="004E38AD">
            <w:pPr>
              <w:jc w:val="center"/>
            </w:pPr>
            <w:r w:rsidRPr="00CB17E2">
              <w:t>3-18-1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9722B2" w:rsidRPr="00CB17E2" w:rsidRDefault="007524B7" w:rsidP="004E38AD">
            <w:pPr>
              <w:autoSpaceDE w:val="0"/>
              <w:autoSpaceDN w:val="0"/>
              <w:adjustRightInd w:val="0"/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</w:p>
          <w:p w:rsidR="009722B2" w:rsidRPr="00CB17E2" w:rsidRDefault="007524B7" w:rsidP="004E38AD">
            <w:pPr>
              <w:autoSpaceDE w:val="0"/>
              <w:autoSpaceDN w:val="0"/>
              <w:adjustRightInd w:val="0"/>
            </w:pPr>
            <w:r>
              <w:t>Голубев В.А.</w:t>
            </w:r>
          </w:p>
          <w:p w:rsidR="009722B2" w:rsidRPr="00CB17E2" w:rsidRDefault="009722B2" w:rsidP="004E38AD">
            <w:pPr>
              <w:autoSpaceDE w:val="0"/>
              <w:autoSpaceDN w:val="0"/>
              <w:adjustRightInd w:val="0"/>
            </w:pPr>
            <w:r w:rsidRPr="00CB17E2">
              <w:t>депутаты Совета депутатов города Бердска,</w:t>
            </w:r>
          </w:p>
          <w:p w:rsidR="009722B2" w:rsidRPr="00CB17E2" w:rsidRDefault="009722B2" w:rsidP="004E38AD">
            <w:pPr>
              <w:autoSpaceDE w:val="0"/>
              <w:autoSpaceDN w:val="0"/>
              <w:adjustRightInd w:val="0"/>
            </w:pPr>
            <w:r w:rsidRPr="00CB17E2">
              <w:t>представители трудовых коллективов и некоммерческих организаций, жители города Бердска</w:t>
            </w:r>
          </w:p>
          <w:p w:rsidR="009722B2" w:rsidRPr="00CB17E2" w:rsidRDefault="009722B2" w:rsidP="004E38A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722B2" w:rsidRPr="00CB17E2" w:rsidRDefault="009722B2" w:rsidP="009722B2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B17E2">
              <w:rPr>
                <w:b/>
              </w:rPr>
              <w:t>СМИ</w:t>
            </w:r>
            <w:r w:rsidRPr="00CB17E2">
              <w:rPr>
                <w:bCs/>
                <w:color w:val="000000" w:themeColor="text1"/>
              </w:rPr>
              <w:t xml:space="preserve"> </w:t>
            </w:r>
          </w:p>
        </w:tc>
      </w:tr>
      <w:tr w:rsidR="005D3487" w:rsidRPr="00B74F66" w:rsidTr="000D1772">
        <w:trPr>
          <w:trHeight w:val="4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D1772" w:rsidRPr="005D3487" w:rsidRDefault="000D1772" w:rsidP="000D17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D3487">
              <w:rPr>
                <w:b/>
                <w:bCs/>
              </w:rPr>
              <w:t>09.05</w:t>
            </w:r>
          </w:p>
          <w:p w:rsidR="005D3487" w:rsidRPr="00F712C6" w:rsidRDefault="000D1772" w:rsidP="000D17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highlight w:val="cyan"/>
              </w:rPr>
            </w:pPr>
            <w:r w:rsidRPr="005D3487">
              <w:rPr>
                <w:b/>
                <w:bCs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F712C6">
            <w:pPr>
              <w:keepNext/>
              <w:keepLines/>
              <w:jc w:val="center"/>
              <w:rPr>
                <w:b/>
              </w:rPr>
            </w:pPr>
            <w:r w:rsidRPr="00CB17E2">
              <w:rPr>
                <w:b/>
              </w:rPr>
              <w:t>11:00</w:t>
            </w:r>
          </w:p>
          <w:p w:rsidR="005D3487" w:rsidRPr="00CB17E2" w:rsidRDefault="005D3487" w:rsidP="00F712C6">
            <w:pPr>
              <w:keepNext/>
              <w:keepLines/>
              <w:jc w:val="center"/>
            </w:pPr>
            <w:r w:rsidRPr="00CB17E2">
              <w:t>Мемориал Славы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7524B7" w:rsidP="004E38AD">
            <w:pPr>
              <w:pStyle w:val="aa"/>
              <w:keepNext/>
              <w:keepLines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487" w:rsidRPr="00CB17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ржественное мероприятие</w:t>
            </w:r>
          </w:p>
          <w:p w:rsidR="005D3487" w:rsidRPr="00CB17E2" w:rsidRDefault="005D3487" w:rsidP="004E38AD">
            <w:pPr>
              <w:keepNext/>
              <w:keepLines/>
              <w:outlineLvl w:val="7"/>
              <w:rPr>
                <w:lang w:eastAsia="zh-CN"/>
              </w:rPr>
            </w:pPr>
            <w:r w:rsidRPr="00CB17E2">
              <w:rPr>
                <w:lang w:eastAsia="zh-CN"/>
              </w:rPr>
              <w:t xml:space="preserve">«Час Памяти», посвященное </w:t>
            </w:r>
          </w:p>
          <w:p w:rsidR="005D3487" w:rsidRPr="00CB17E2" w:rsidRDefault="005D3487" w:rsidP="004E38AD">
            <w:pPr>
              <w:keepNext/>
              <w:keepLines/>
              <w:outlineLvl w:val="7"/>
              <w:rPr>
                <w:lang w:eastAsia="zh-CN"/>
              </w:rPr>
            </w:pPr>
            <w:r w:rsidRPr="00CB17E2">
              <w:rPr>
                <w:lang w:eastAsia="zh-CN"/>
              </w:rPr>
              <w:t>79-годовщине Победы в Великой Отечественной войне 1941-1945 гг.,</w:t>
            </w:r>
          </w:p>
          <w:p w:rsidR="005D3487" w:rsidRPr="00CB17E2" w:rsidRDefault="005D3487" w:rsidP="004E38AD">
            <w:pPr>
              <w:keepNext/>
              <w:keepLines/>
              <w:outlineLvl w:val="7"/>
            </w:pPr>
            <w:r w:rsidRPr="00CB17E2">
              <w:rPr>
                <w:spacing w:val="-1"/>
              </w:rPr>
              <w:t>Торжественный Парад Победы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7524B7">
            <w:pPr>
              <w:keepNext/>
              <w:keepLines/>
              <w:snapToGrid w:val="0"/>
            </w:pPr>
            <w:r w:rsidRPr="00CB17E2">
              <w:rPr>
                <w:iCs/>
              </w:rPr>
              <w:t>Сохранение памяти о</w:t>
            </w:r>
            <w:r w:rsidR="007524B7">
              <w:rPr>
                <w:iCs/>
              </w:rPr>
              <w:t xml:space="preserve"> подвиге </w:t>
            </w:r>
            <w:r w:rsidR="007524B7" w:rsidRPr="00CB17E2">
              <w:rPr>
                <w:iCs/>
              </w:rPr>
              <w:t>русского</w:t>
            </w:r>
            <w:r w:rsidR="007524B7">
              <w:rPr>
                <w:iCs/>
              </w:rPr>
              <w:t xml:space="preserve"> народа и укрепление патриотизма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4E38AD">
            <w:pPr>
              <w:keepNext/>
              <w:keepLines/>
              <w:jc w:val="center"/>
            </w:pPr>
            <w:proofErr w:type="spellStart"/>
            <w:r w:rsidRPr="00CB17E2">
              <w:t>Мокриенко</w:t>
            </w:r>
            <w:proofErr w:type="spellEnd"/>
            <w:r w:rsidRPr="00CB17E2">
              <w:t xml:space="preserve"> О.М.</w:t>
            </w:r>
          </w:p>
          <w:p w:rsidR="005D3487" w:rsidRPr="00CB17E2" w:rsidRDefault="005D3487" w:rsidP="004E38AD">
            <w:pPr>
              <w:keepNext/>
              <w:keepLines/>
              <w:jc w:val="center"/>
            </w:pPr>
            <w:r w:rsidRPr="00CB17E2">
              <w:t>3-14-88</w:t>
            </w:r>
          </w:p>
          <w:p w:rsidR="005D3487" w:rsidRPr="00CB17E2" w:rsidRDefault="005D3487" w:rsidP="004E38AD">
            <w:pPr>
              <w:keepNext/>
              <w:keepLines/>
              <w:jc w:val="center"/>
            </w:pPr>
            <w:r w:rsidRPr="00CB17E2">
              <w:t>Чуркина Л.И.</w:t>
            </w:r>
          </w:p>
          <w:p w:rsidR="005D3487" w:rsidRPr="00CB17E2" w:rsidRDefault="005D3487" w:rsidP="004E38AD">
            <w:pPr>
              <w:keepNext/>
              <w:keepLines/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4E38AD">
            <w:pPr>
              <w:keepNext/>
              <w:keepLines/>
            </w:pPr>
            <w:proofErr w:type="spellStart"/>
            <w:r w:rsidRPr="00CB17E2">
              <w:t>Бурдин</w:t>
            </w:r>
            <w:proofErr w:type="spellEnd"/>
            <w:r w:rsidRPr="00CB17E2">
              <w:t xml:space="preserve"> Р. В.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Голубев В.А.</w:t>
            </w:r>
          </w:p>
          <w:p w:rsidR="005D3487" w:rsidRPr="00CB17E2" w:rsidRDefault="007524B7" w:rsidP="004E38AD">
            <w:pPr>
              <w:keepNext/>
              <w:keepLines/>
            </w:pPr>
            <w:r>
              <w:t>депутаты Законодательного С</w:t>
            </w:r>
            <w:r w:rsidR="005D3487" w:rsidRPr="00CB17E2">
              <w:t>обрания НСО,</w:t>
            </w:r>
          </w:p>
          <w:p w:rsidR="005D3487" w:rsidRPr="00CB17E2" w:rsidRDefault="007524B7" w:rsidP="004E38AD">
            <w:pPr>
              <w:keepNext/>
              <w:keepLines/>
            </w:pPr>
            <w:r>
              <w:t>д</w:t>
            </w:r>
            <w:r w:rsidR="005D3487" w:rsidRPr="00CB17E2">
              <w:t>епутаты Совета депутатов</w:t>
            </w:r>
            <w:r>
              <w:t xml:space="preserve"> города Бердска</w:t>
            </w:r>
            <w:r w:rsidR="005D3487" w:rsidRPr="00CB17E2">
              <w:t>,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lastRenderedPageBreak/>
              <w:t>Лавров С.П.</w:t>
            </w:r>
          </w:p>
          <w:p w:rsidR="005D3487" w:rsidRPr="00CB17E2" w:rsidRDefault="005D3487" w:rsidP="004E38AD">
            <w:pPr>
              <w:keepNext/>
              <w:keepLines/>
            </w:pPr>
            <w:proofErr w:type="spellStart"/>
            <w:r w:rsidRPr="00CB17E2">
              <w:t>Добролюбская</w:t>
            </w:r>
            <w:proofErr w:type="spellEnd"/>
            <w:r w:rsidRPr="00CB17E2">
              <w:t xml:space="preserve"> О.В.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Крестьянова Н.А.</w:t>
            </w:r>
          </w:p>
          <w:p w:rsidR="005D3487" w:rsidRPr="00CB17E2" w:rsidRDefault="005D3487" w:rsidP="004E38AD">
            <w:pPr>
              <w:keepNext/>
              <w:keepLines/>
            </w:pPr>
            <w:proofErr w:type="spellStart"/>
            <w:r w:rsidRPr="00CB17E2">
              <w:t>Гадалкина</w:t>
            </w:r>
            <w:proofErr w:type="spellEnd"/>
            <w:r w:rsidRPr="00CB17E2">
              <w:t xml:space="preserve"> Л. М.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Золотухин А.А.</w:t>
            </w:r>
          </w:p>
          <w:p w:rsidR="005D3487" w:rsidRPr="00CB17E2" w:rsidRDefault="005D3487" w:rsidP="004E38AD">
            <w:pPr>
              <w:keepNext/>
              <w:keepLines/>
            </w:pPr>
            <w:proofErr w:type="spellStart"/>
            <w:r w:rsidRPr="00CB17E2">
              <w:t>Копачев</w:t>
            </w:r>
            <w:proofErr w:type="spellEnd"/>
            <w:r w:rsidRPr="00CB17E2">
              <w:t xml:space="preserve"> А.П.</w:t>
            </w:r>
          </w:p>
          <w:p w:rsidR="005D3487" w:rsidRPr="00CB17E2" w:rsidRDefault="005D3487" w:rsidP="004E38AD">
            <w:pPr>
              <w:keepNext/>
              <w:keepLines/>
            </w:pPr>
            <w:proofErr w:type="spellStart"/>
            <w:r w:rsidRPr="00CB17E2">
              <w:t>Подсевалов</w:t>
            </w:r>
            <w:proofErr w:type="spellEnd"/>
            <w:r w:rsidRPr="00CB17E2">
              <w:t xml:space="preserve"> М.Н.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протоиерей Павел</w:t>
            </w:r>
          </w:p>
          <w:p w:rsidR="005D3487" w:rsidRPr="00CB17E2" w:rsidRDefault="005D3487" w:rsidP="004E38AD">
            <w:pPr>
              <w:keepNext/>
              <w:keepLines/>
            </w:pPr>
            <w:proofErr w:type="spellStart"/>
            <w:r w:rsidRPr="00CB17E2">
              <w:t>Щербенева</w:t>
            </w:r>
            <w:proofErr w:type="spellEnd"/>
            <w:r w:rsidRPr="00CB17E2">
              <w:t xml:space="preserve"> М.В.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руководители федеральных структур,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структурных подразделений администрации, муниципальных учреждений и организаций различной форм собственности,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учащиеся ОО,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Население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D3487" w:rsidRPr="00CB17E2" w:rsidRDefault="005D3487" w:rsidP="00F712C6">
            <w:pPr>
              <w:shd w:val="clear" w:color="auto" w:fill="FFFFFF" w:themeFill="background1"/>
              <w:jc w:val="center"/>
            </w:pPr>
            <w:r w:rsidRPr="00CB17E2">
              <w:rPr>
                <w:b/>
              </w:rPr>
              <w:lastRenderedPageBreak/>
              <w:t>СМИ</w:t>
            </w:r>
          </w:p>
        </w:tc>
      </w:tr>
      <w:tr w:rsidR="005D3487" w:rsidRPr="00B74F66" w:rsidTr="003D7F17">
        <w:trPr>
          <w:trHeight w:val="421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D3487" w:rsidRPr="00F712C6" w:rsidRDefault="005D3487" w:rsidP="00F712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F712C6">
            <w:pPr>
              <w:keepNext/>
              <w:keepLines/>
              <w:contextualSpacing/>
              <w:jc w:val="center"/>
              <w:rPr>
                <w:b/>
              </w:rPr>
            </w:pPr>
            <w:r w:rsidRPr="00CB17E2">
              <w:rPr>
                <w:b/>
              </w:rPr>
              <w:t>16:00-18:00</w:t>
            </w:r>
          </w:p>
          <w:p w:rsidR="005D3487" w:rsidRPr="00CB17E2" w:rsidRDefault="005D3487" w:rsidP="00F712C6">
            <w:pPr>
              <w:keepNext/>
              <w:keepLines/>
              <w:contextualSpacing/>
              <w:jc w:val="center"/>
            </w:pPr>
            <w:r w:rsidRPr="00CB17E2">
              <w:t>площадь</w:t>
            </w:r>
          </w:p>
          <w:p w:rsidR="005D3487" w:rsidRPr="00CB17E2" w:rsidRDefault="005D3487" w:rsidP="00F712C6">
            <w:pPr>
              <w:keepNext/>
              <w:keepLines/>
              <w:contextualSpacing/>
              <w:jc w:val="center"/>
            </w:pPr>
            <w:r w:rsidRPr="00CB17E2">
              <w:t>ДК «Родина»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7524B7">
            <w:pPr>
              <w:keepNext/>
              <w:keepLines/>
              <w:ind w:left="34" w:right="-108"/>
              <w:contextualSpacing/>
            </w:pPr>
            <w:r w:rsidRPr="00CB17E2">
              <w:t>Вечерняя праздничная программа, посвящённая 79-годовщине Победы в Великой Отечественной войне 1941-1945 гг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CB17E2">
            <w:pPr>
              <w:keepNext/>
              <w:keepLines/>
              <w:snapToGrid w:val="0"/>
              <w:rPr>
                <w:iCs/>
              </w:rPr>
            </w:pPr>
            <w:r w:rsidRPr="00CB17E2">
              <w:t>Формирование чувства гражданственности и патриотизм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4E38AD">
            <w:pPr>
              <w:keepNext/>
              <w:keepLines/>
              <w:jc w:val="center"/>
              <w:rPr>
                <w:color w:val="000000" w:themeColor="text1"/>
              </w:rPr>
            </w:pPr>
            <w:proofErr w:type="spellStart"/>
            <w:r w:rsidRPr="00CB17E2">
              <w:rPr>
                <w:color w:val="000000" w:themeColor="text1"/>
              </w:rPr>
              <w:t>Мокриенко</w:t>
            </w:r>
            <w:proofErr w:type="spellEnd"/>
            <w:r w:rsidRPr="00CB17E2">
              <w:rPr>
                <w:color w:val="000000" w:themeColor="text1"/>
              </w:rPr>
              <w:t xml:space="preserve"> О.М.</w:t>
            </w:r>
          </w:p>
          <w:p w:rsidR="005D3487" w:rsidRPr="00CB17E2" w:rsidRDefault="005D3487" w:rsidP="004E38AD">
            <w:pPr>
              <w:keepNext/>
              <w:keepLines/>
              <w:jc w:val="center"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t>3-14-88</w:t>
            </w:r>
          </w:p>
          <w:p w:rsidR="005D3487" w:rsidRPr="00CB17E2" w:rsidRDefault="005D3487" w:rsidP="004E38AD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7524B7">
            <w:pPr>
              <w:keepNext/>
              <w:keepLines/>
              <w:jc w:val="center"/>
            </w:pPr>
            <w:r w:rsidRPr="00CB17E2">
              <w:t>население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D3487" w:rsidRPr="00CB17E2" w:rsidRDefault="005D3487" w:rsidP="00F712C6">
            <w:pPr>
              <w:shd w:val="clear" w:color="auto" w:fill="FFFFFF" w:themeFill="background1"/>
              <w:jc w:val="center"/>
            </w:pPr>
            <w:r w:rsidRPr="00CB17E2">
              <w:rPr>
                <w:b/>
              </w:rPr>
              <w:t>СМИ</w:t>
            </w:r>
          </w:p>
        </w:tc>
      </w:tr>
      <w:tr w:rsidR="005D3487" w:rsidRPr="00B74F66" w:rsidTr="003D7F17">
        <w:trPr>
          <w:trHeight w:val="421"/>
        </w:trPr>
        <w:tc>
          <w:tcPr>
            <w:tcW w:w="170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D3487" w:rsidRPr="00F712C6" w:rsidRDefault="005D3487" w:rsidP="00F712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F712C6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spacing w:val="-1"/>
              </w:rPr>
            </w:pPr>
            <w:r w:rsidRPr="00CB17E2">
              <w:rPr>
                <w:b/>
                <w:spacing w:val="-1"/>
              </w:rPr>
              <w:t>19:00-22:00</w:t>
            </w:r>
          </w:p>
          <w:p w:rsidR="005D3487" w:rsidRPr="00CB17E2" w:rsidRDefault="005D3487" w:rsidP="00F712C6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spacing w:val="-1"/>
              </w:rPr>
            </w:pPr>
            <w:r w:rsidRPr="00CB17E2">
              <w:rPr>
                <w:spacing w:val="-1"/>
              </w:rPr>
              <w:lastRenderedPageBreak/>
              <w:t>площадь Горького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4E38AD">
            <w:pPr>
              <w:keepNext/>
              <w:keepLines/>
              <w:ind w:left="-108" w:right="-108"/>
              <w:contextualSpacing/>
            </w:pPr>
            <w:r w:rsidRPr="00CB17E2">
              <w:lastRenderedPageBreak/>
              <w:t xml:space="preserve">Вечерняя праздничная </w:t>
            </w:r>
          </w:p>
          <w:p w:rsidR="005D3487" w:rsidRPr="00CB17E2" w:rsidRDefault="007524B7" w:rsidP="004E38AD">
            <w:pPr>
              <w:keepNext/>
              <w:keepLines/>
              <w:ind w:left="-108" w:right="-108"/>
              <w:contextualSpacing/>
            </w:pPr>
            <w:r w:rsidRPr="00CB17E2">
              <w:lastRenderedPageBreak/>
              <w:t>П</w:t>
            </w:r>
            <w:r w:rsidR="005D3487" w:rsidRPr="00CB17E2">
              <w:t>рограмма</w:t>
            </w:r>
            <w:r>
              <w:t>,</w:t>
            </w:r>
            <w:r w:rsidR="005D3487" w:rsidRPr="00CB17E2">
              <w:t xml:space="preserve"> посвящённая 79-годовщине Победы в Великой Отечественной войне 1941-1945 гг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CB17E2">
            <w:pPr>
              <w:keepNext/>
              <w:keepLines/>
              <w:snapToGrid w:val="0"/>
            </w:pPr>
            <w:r w:rsidRPr="00CB17E2">
              <w:lastRenderedPageBreak/>
              <w:t xml:space="preserve">Формирование чувства </w:t>
            </w:r>
            <w:r w:rsidRPr="00CB17E2">
              <w:lastRenderedPageBreak/>
              <w:t>гражданственности и патриотизм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4E38AD">
            <w:pPr>
              <w:keepNext/>
              <w:keepLines/>
              <w:jc w:val="center"/>
              <w:rPr>
                <w:color w:val="000000" w:themeColor="text1"/>
              </w:rPr>
            </w:pPr>
            <w:proofErr w:type="spellStart"/>
            <w:r w:rsidRPr="00CB17E2">
              <w:rPr>
                <w:color w:val="000000" w:themeColor="text1"/>
              </w:rPr>
              <w:lastRenderedPageBreak/>
              <w:t>Мокриенко</w:t>
            </w:r>
            <w:proofErr w:type="spellEnd"/>
            <w:r w:rsidRPr="00CB17E2">
              <w:rPr>
                <w:color w:val="000000" w:themeColor="text1"/>
              </w:rPr>
              <w:t xml:space="preserve"> О.М.</w:t>
            </w:r>
          </w:p>
          <w:p w:rsidR="005D3487" w:rsidRPr="00CB17E2" w:rsidRDefault="005D3487" w:rsidP="004E38AD">
            <w:pPr>
              <w:keepNext/>
              <w:keepLines/>
              <w:jc w:val="center"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lastRenderedPageBreak/>
              <w:t>3-14-88</w:t>
            </w:r>
          </w:p>
          <w:p w:rsidR="005D3487" w:rsidRPr="00CB17E2" w:rsidRDefault="005D3487" w:rsidP="004E38AD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D3487" w:rsidRPr="00CB17E2" w:rsidRDefault="005D3487" w:rsidP="004E38AD">
            <w:pPr>
              <w:keepNext/>
              <w:keepLines/>
            </w:pPr>
            <w:proofErr w:type="spellStart"/>
            <w:r w:rsidRPr="00CB17E2">
              <w:lastRenderedPageBreak/>
              <w:t>Бурдин</w:t>
            </w:r>
            <w:proofErr w:type="spellEnd"/>
            <w:r w:rsidRPr="00CB17E2">
              <w:t xml:space="preserve"> Р.А.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lastRenderedPageBreak/>
              <w:t>Голубев В.А.</w:t>
            </w:r>
          </w:p>
          <w:p w:rsidR="005D3487" w:rsidRPr="00CB17E2" w:rsidRDefault="007524B7" w:rsidP="004E38AD">
            <w:pPr>
              <w:keepNext/>
              <w:keepLines/>
            </w:pPr>
            <w:r>
              <w:t>депутаты Законодательного С</w:t>
            </w:r>
            <w:r w:rsidR="005D3487" w:rsidRPr="00CB17E2">
              <w:t>обрания НСО,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Лавров С.П.</w:t>
            </w:r>
          </w:p>
          <w:p w:rsidR="005D3487" w:rsidRPr="00CB17E2" w:rsidRDefault="005D3487" w:rsidP="004E38AD">
            <w:pPr>
              <w:keepNext/>
              <w:keepLines/>
            </w:pPr>
            <w:proofErr w:type="spellStart"/>
            <w:r w:rsidRPr="00CB17E2">
              <w:t>Добролюбская</w:t>
            </w:r>
            <w:proofErr w:type="spellEnd"/>
            <w:r w:rsidRPr="00CB17E2">
              <w:t xml:space="preserve"> О.В.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Крестьянова Н.А.</w:t>
            </w:r>
          </w:p>
          <w:p w:rsidR="005D3487" w:rsidRPr="00CB17E2" w:rsidRDefault="007524B7" w:rsidP="004E38AD">
            <w:pPr>
              <w:keepNext/>
              <w:keepLines/>
            </w:pPr>
            <w:r>
              <w:t>д</w:t>
            </w:r>
            <w:r w:rsidR="005D3487" w:rsidRPr="00CB17E2">
              <w:t>епутаты Совета депутатов города Бердска,</w:t>
            </w:r>
          </w:p>
          <w:p w:rsidR="005D3487" w:rsidRPr="00CB17E2" w:rsidRDefault="005D3487" w:rsidP="004E38AD">
            <w:pPr>
              <w:keepNext/>
              <w:keepLines/>
            </w:pPr>
            <w:r w:rsidRPr="00CB17E2">
              <w:t>население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D3487" w:rsidRPr="00CB17E2" w:rsidRDefault="005D3487" w:rsidP="00F712C6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lastRenderedPageBreak/>
              <w:t>СМИ</w:t>
            </w:r>
          </w:p>
        </w:tc>
      </w:tr>
      <w:tr w:rsidR="004E38AD" w:rsidRPr="00E86E88" w:rsidTr="003D7F17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E38AD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5</w:t>
            </w:r>
          </w:p>
          <w:p w:rsidR="004E38AD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4E38AD" w:rsidRPr="00CB17E2" w:rsidRDefault="004E38AD" w:rsidP="004E38A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4E38AD" w:rsidRPr="00CB17E2" w:rsidRDefault="004E38AD" w:rsidP="004E38A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E38AD" w:rsidRPr="00CB17E2" w:rsidRDefault="004E38AD" w:rsidP="004E38AD">
            <w:pPr>
              <w:shd w:val="clear" w:color="auto" w:fill="FFFFFF" w:themeFill="background1"/>
              <w:rPr>
                <w:bCs/>
              </w:rPr>
            </w:pPr>
            <w:r w:rsidRPr="00CB17E2">
              <w:rPr>
                <w:bCs/>
              </w:rPr>
              <w:t>Расширенное аппаратное совещание</w:t>
            </w:r>
          </w:p>
          <w:p w:rsidR="004E38AD" w:rsidRPr="00CB17E2" w:rsidRDefault="004E38AD" w:rsidP="004E38AD">
            <w:pPr>
              <w:shd w:val="clear" w:color="auto" w:fill="FFFFFF" w:themeFill="background1"/>
              <w:rPr>
                <w:bCs/>
              </w:rPr>
            </w:pPr>
            <w:r w:rsidRPr="00CB17E2">
              <w:rPr>
                <w:bCs/>
              </w:rPr>
              <w:t xml:space="preserve">Главы города Бердска </w:t>
            </w:r>
          </w:p>
          <w:p w:rsidR="004E38AD" w:rsidRPr="00CB17E2" w:rsidRDefault="004E38AD" w:rsidP="004E38A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E38AD" w:rsidRPr="00CB17E2" w:rsidRDefault="004E38AD" w:rsidP="00CB17E2">
            <w:pPr>
              <w:shd w:val="clear" w:color="auto" w:fill="FFFFFF" w:themeFill="background1"/>
              <w:spacing w:before="100" w:beforeAutospacing="1" w:after="100" w:afterAutospacing="1"/>
              <w:rPr>
                <w:b/>
              </w:rPr>
            </w:pPr>
            <w:r w:rsidRPr="00CB17E2">
              <w:t>Оперативные доклады руководителей за прошедшую неделю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E38AD" w:rsidRPr="00CB17E2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CB17E2">
              <w:t>Шагиахметова</w:t>
            </w:r>
            <w:proofErr w:type="spellEnd"/>
            <w:r w:rsidRPr="00CB17E2">
              <w:t xml:space="preserve"> О.Д.</w:t>
            </w:r>
          </w:p>
          <w:p w:rsidR="004E38AD" w:rsidRPr="00CB17E2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7E2">
              <w:t>2-00-92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4E38AD" w:rsidRPr="00CB17E2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proofErr w:type="spellStart"/>
            <w:r w:rsidRPr="00CB17E2">
              <w:rPr>
                <w:lang w:eastAsia="en-US" w:bidi="lo-LA"/>
              </w:rPr>
              <w:t>Бурдин</w:t>
            </w:r>
            <w:proofErr w:type="spellEnd"/>
            <w:r w:rsidRPr="00CB17E2">
              <w:rPr>
                <w:lang w:eastAsia="en-US" w:bidi="lo-LA"/>
              </w:rPr>
              <w:t xml:space="preserve"> Р.В.,</w:t>
            </w:r>
          </w:p>
          <w:p w:rsidR="004E38AD" w:rsidRPr="00CB17E2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Лавров С.П.,</w:t>
            </w:r>
          </w:p>
          <w:p w:rsidR="004E38AD" w:rsidRPr="00CB17E2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Голубев В.А.,</w:t>
            </w:r>
          </w:p>
          <w:p w:rsidR="004E38AD" w:rsidRPr="00CB17E2" w:rsidRDefault="004E38AD" w:rsidP="004E38AD">
            <w:pPr>
              <w:shd w:val="clear" w:color="auto" w:fill="FFFFFF" w:themeFill="background1"/>
            </w:pPr>
            <w:proofErr w:type="spellStart"/>
            <w:r w:rsidRPr="00CB17E2">
              <w:t>Добролюбская</w:t>
            </w:r>
            <w:proofErr w:type="spellEnd"/>
            <w:r w:rsidRPr="00CB17E2">
              <w:t xml:space="preserve"> О.В.,</w:t>
            </w:r>
          </w:p>
          <w:p w:rsidR="004E38AD" w:rsidRPr="00CB17E2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Крестьянова Н.А.,</w:t>
            </w:r>
          </w:p>
          <w:p w:rsidR="004E38AD" w:rsidRPr="00CB17E2" w:rsidRDefault="004E38AD" w:rsidP="004E38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ты Совета депутатов г. Бердска, руководители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4E38AD" w:rsidRPr="00CB17E2" w:rsidRDefault="004E38AD" w:rsidP="004E38A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СМИ</w:t>
            </w:r>
          </w:p>
        </w:tc>
      </w:tr>
      <w:tr w:rsidR="00CB17E2" w:rsidRPr="00E86E88" w:rsidTr="003D7F17">
        <w:trPr>
          <w:trHeight w:val="421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B17E2" w:rsidRDefault="000D1772" w:rsidP="004755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5</w:t>
            </w:r>
          </w:p>
          <w:p w:rsidR="000D1772" w:rsidRDefault="000D1772" w:rsidP="004755A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4755AD">
            <w:pPr>
              <w:jc w:val="center"/>
              <w:rPr>
                <w:b/>
              </w:rPr>
            </w:pPr>
            <w:r w:rsidRPr="00CB17E2">
              <w:rPr>
                <w:b/>
              </w:rPr>
              <w:t>15.00</w:t>
            </w:r>
          </w:p>
          <w:p w:rsidR="00CB17E2" w:rsidRPr="00CB17E2" w:rsidRDefault="00CB17E2" w:rsidP="004755AD">
            <w:pPr>
              <w:jc w:val="center"/>
            </w:pPr>
            <w:r w:rsidRPr="00CB17E2">
              <w:t>кабинет 35</w:t>
            </w:r>
          </w:p>
          <w:p w:rsidR="00CB17E2" w:rsidRPr="00CB17E2" w:rsidRDefault="00CB17E2" w:rsidP="004755AD">
            <w:pPr>
              <w:jc w:val="center"/>
            </w:pPr>
            <w:r w:rsidRPr="00CB17E2">
              <w:t>администрации</w:t>
            </w:r>
          </w:p>
          <w:p w:rsidR="00CB17E2" w:rsidRPr="00CB17E2" w:rsidRDefault="00CB17E2" w:rsidP="004755AD">
            <w:pPr>
              <w:jc w:val="center"/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4E38AD">
            <w:r w:rsidRPr="00CB17E2">
              <w:lastRenderedPageBreak/>
              <w:t>Заседание комитета по градостроительству и городскому хозяйству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CB17E2">
            <w:r w:rsidRPr="00CB17E2">
              <w:t xml:space="preserve">Рассмотрение вопросов, выносимых на сессию Совета депутатов города Бердска </w:t>
            </w:r>
            <w:bookmarkStart w:id="0" w:name="_GoBack"/>
            <w:bookmarkEnd w:id="0"/>
            <w:r w:rsidRPr="00CB17E2">
              <w:lastRenderedPageBreak/>
              <w:t>пятого созыв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4E38AD">
            <w:pPr>
              <w:jc w:val="center"/>
            </w:pPr>
            <w:r w:rsidRPr="00CB17E2">
              <w:lastRenderedPageBreak/>
              <w:t>Захаров В.Ю.,</w:t>
            </w:r>
          </w:p>
          <w:p w:rsidR="00CB17E2" w:rsidRPr="00CB17E2" w:rsidRDefault="00CB17E2" w:rsidP="004E38AD">
            <w:pPr>
              <w:jc w:val="center"/>
            </w:pPr>
            <w:r w:rsidRPr="00CB17E2">
              <w:t>Неверова А.В.</w:t>
            </w:r>
          </w:p>
          <w:p w:rsidR="00CB17E2" w:rsidRPr="00CB17E2" w:rsidRDefault="00CB17E2" w:rsidP="004E38AD">
            <w:pPr>
              <w:jc w:val="center"/>
            </w:pPr>
            <w:r w:rsidRPr="00CB17E2">
              <w:t>3-17-11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4E38AD">
            <w:r w:rsidRPr="00CB17E2">
              <w:t>члены комитета</w:t>
            </w:r>
          </w:p>
          <w:p w:rsidR="00CB17E2" w:rsidRPr="00CB17E2" w:rsidRDefault="00CB17E2" w:rsidP="004E38AD">
            <w:r w:rsidRPr="00CB17E2">
              <w:t>(по списку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CB17E2" w:rsidRPr="00CB17E2" w:rsidRDefault="00CB17E2" w:rsidP="004755AD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СМИ</w:t>
            </w:r>
          </w:p>
        </w:tc>
      </w:tr>
      <w:tr w:rsidR="00F712C6" w:rsidRPr="00E86E88" w:rsidTr="003D7F17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F712C6" w:rsidRPr="001A0F70" w:rsidRDefault="00F712C6" w:rsidP="00F712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5</w:t>
            </w:r>
          </w:p>
          <w:p w:rsidR="00F712C6" w:rsidRDefault="00F712C6" w:rsidP="00F712C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F712C6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spacing w:val="-1"/>
              </w:rPr>
            </w:pPr>
            <w:r w:rsidRPr="00CB17E2">
              <w:rPr>
                <w:b/>
                <w:spacing w:val="-1"/>
              </w:rPr>
              <w:t>18:00</w:t>
            </w:r>
          </w:p>
          <w:p w:rsidR="00F712C6" w:rsidRPr="00CB17E2" w:rsidRDefault="00F712C6" w:rsidP="00F712C6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spacing w:val="-1"/>
              </w:rPr>
            </w:pPr>
            <w:r w:rsidRPr="00CB17E2">
              <w:rPr>
                <w:spacing w:val="-1"/>
              </w:rPr>
              <w:t>площадь Горького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4E38AD">
            <w:pPr>
              <w:keepNext/>
              <w:keepLines/>
              <w:contextualSpacing/>
            </w:pPr>
            <w:r w:rsidRPr="00CB17E2">
              <w:t xml:space="preserve">Концерт Ивана </w:t>
            </w:r>
            <w:proofErr w:type="spellStart"/>
            <w:r w:rsidRPr="00CB17E2">
              <w:t>Вихарева</w:t>
            </w:r>
            <w:proofErr w:type="spellEnd"/>
          </w:p>
          <w:p w:rsidR="00F712C6" w:rsidRPr="00CB17E2" w:rsidRDefault="00F712C6" w:rsidP="004E38AD">
            <w:pPr>
              <w:keepNext/>
              <w:keepLines/>
              <w:contextualSpacing/>
            </w:pPr>
            <w:r w:rsidRPr="00CB17E2">
              <w:t xml:space="preserve">«Песни </w:t>
            </w:r>
            <w:r w:rsidR="007524B7" w:rsidRPr="00CB17E2">
              <w:t>Поэта «</w:t>
            </w:r>
            <w:r w:rsidRPr="00CB17E2">
              <w:t>Высоцкий Горизонт»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CB17E2">
            <w:pPr>
              <w:keepNext/>
              <w:keepLines/>
              <w:snapToGrid w:val="0"/>
              <w:rPr>
                <w:iCs/>
              </w:rPr>
            </w:pPr>
            <w:r w:rsidRPr="00CB17E2">
              <w:rPr>
                <w:iCs/>
              </w:rPr>
              <w:t xml:space="preserve">Создание праздничной атмосферы в городе, дань памяти творчеству </w:t>
            </w:r>
            <w:proofErr w:type="spellStart"/>
            <w:r w:rsidRPr="00CB17E2">
              <w:rPr>
                <w:iCs/>
              </w:rPr>
              <w:t>В.Высоцкого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4E38AD">
            <w:pPr>
              <w:keepNext/>
              <w:keepLines/>
              <w:jc w:val="center"/>
              <w:rPr>
                <w:color w:val="000000" w:themeColor="text1"/>
              </w:rPr>
            </w:pPr>
            <w:proofErr w:type="spellStart"/>
            <w:r w:rsidRPr="00CB17E2">
              <w:rPr>
                <w:color w:val="000000" w:themeColor="text1"/>
              </w:rPr>
              <w:t>Мокриенко</w:t>
            </w:r>
            <w:proofErr w:type="spellEnd"/>
            <w:r w:rsidRPr="00CB17E2">
              <w:rPr>
                <w:color w:val="000000" w:themeColor="text1"/>
              </w:rPr>
              <w:t xml:space="preserve"> О.М.</w:t>
            </w:r>
          </w:p>
          <w:p w:rsidR="00F712C6" w:rsidRPr="00CB17E2" w:rsidRDefault="00F712C6" w:rsidP="004E38AD">
            <w:pPr>
              <w:keepNext/>
              <w:keepLines/>
              <w:jc w:val="center"/>
              <w:rPr>
                <w:color w:val="000000" w:themeColor="text1"/>
              </w:rPr>
            </w:pPr>
            <w:r w:rsidRPr="00CB17E2">
              <w:rPr>
                <w:color w:val="000000" w:themeColor="text1"/>
              </w:rPr>
              <w:t>3-14-88</w:t>
            </w:r>
          </w:p>
          <w:p w:rsidR="00F712C6" w:rsidRPr="00CB17E2" w:rsidRDefault="00F712C6" w:rsidP="004E38AD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4E38AD">
            <w:pPr>
              <w:keepNext/>
              <w:keepLines/>
            </w:pPr>
            <w:proofErr w:type="spellStart"/>
            <w:r w:rsidRPr="00CB17E2">
              <w:t>Бурдин</w:t>
            </w:r>
            <w:proofErr w:type="spellEnd"/>
            <w:r w:rsidRPr="00CB17E2">
              <w:t xml:space="preserve"> Р.А.,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Голубев В.А.,</w:t>
            </w:r>
          </w:p>
          <w:p w:rsidR="00F712C6" w:rsidRPr="00CB17E2" w:rsidRDefault="00F712C6" w:rsidP="004E38AD">
            <w:pPr>
              <w:keepNext/>
              <w:keepLines/>
            </w:pPr>
            <w:r w:rsidRPr="00CB17E2">
              <w:t>население</w:t>
            </w:r>
          </w:p>
          <w:p w:rsidR="00F712C6" w:rsidRPr="00CB17E2" w:rsidRDefault="00F712C6" w:rsidP="004E38AD">
            <w:pPr>
              <w:keepNext/>
              <w:keepLines/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F712C6" w:rsidRPr="00CB17E2" w:rsidRDefault="00F712C6" w:rsidP="00F712C6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СМИ</w:t>
            </w:r>
          </w:p>
        </w:tc>
      </w:tr>
    </w:tbl>
    <w:p w:rsidR="009C434A" w:rsidRDefault="009C434A" w:rsidP="007524B7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</w:p>
    <w:sectPr w:rsidR="009C434A" w:rsidSect="003D7F17">
      <w:pgSz w:w="16838" w:h="11906" w:orient="landscape"/>
      <w:pgMar w:top="284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A"/>
    <w:rsid w:val="00011E6E"/>
    <w:rsid w:val="00013712"/>
    <w:rsid w:val="000143E4"/>
    <w:rsid w:val="0001673A"/>
    <w:rsid w:val="00016E37"/>
    <w:rsid w:val="0002647D"/>
    <w:rsid w:val="00027BA0"/>
    <w:rsid w:val="00031F1F"/>
    <w:rsid w:val="00044BEF"/>
    <w:rsid w:val="00045188"/>
    <w:rsid w:val="00045B22"/>
    <w:rsid w:val="000502C1"/>
    <w:rsid w:val="000507F2"/>
    <w:rsid w:val="00053E0D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0440"/>
    <w:rsid w:val="00084918"/>
    <w:rsid w:val="00087C86"/>
    <w:rsid w:val="00090F66"/>
    <w:rsid w:val="00091F71"/>
    <w:rsid w:val="00095DB2"/>
    <w:rsid w:val="000960EE"/>
    <w:rsid w:val="00097A14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1772"/>
    <w:rsid w:val="000D53E4"/>
    <w:rsid w:val="000D6A00"/>
    <w:rsid w:val="000E1436"/>
    <w:rsid w:val="000E50AF"/>
    <w:rsid w:val="000E50E3"/>
    <w:rsid w:val="000E539E"/>
    <w:rsid w:val="000E657A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259A0"/>
    <w:rsid w:val="00125C84"/>
    <w:rsid w:val="00126E63"/>
    <w:rsid w:val="0012778C"/>
    <w:rsid w:val="00130516"/>
    <w:rsid w:val="0013189E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803A9"/>
    <w:rsid w:val="00181D8F"/>
    <w:rsid w:val="0018373D"/>
    <w:rsid w:val="00183A88"/>
    <w:rsid w:val="00183A92"/>
    <w:rsid w:val="001954E8"/>
    <w:rsid w:val="001965E8"/>
    <w:rsid w:val="0019717C"/>
    <w:rsid w:val="001977BA"/>
    <w:rsid w:val="001A0F70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5DFB"/>
    <w:rsid w:val="001D6939"/>
    <w:rsid w:val="001E0517"/>
    <w:rsid w:val="001E630E"/>
    <w:rsid w:val="001E6B1F"/>
    <w:rsid w:val="001E7255"/>
    <w:rsid w:val="001E74C6"/>
    <w:rsid w:val="001E75CF"/>
    <w:rsid w:val="001F4238"/>
    <w:rsid w:val="001F4CBB"/>
    <w:rsid w:val="00200BBA"/>
    <w:rsid w:val="00205283"/>
    <w:rsid w:val="00210D46"/>
    <w:rsid w:val="00211BB8"/>
    <w:rsid w:val="002120A4"/>
    <w:rsid w:val="00213423"/>
    <w:rsid w:val="002157D4"/>
    <w:rsid w:val="00220155"/>
    <w:rsid w:val="002212F1"/>
    <w:rsid w:val="00224202"/>
    <w:rsid w:val="00231404"/>
    <w:rsid w:val="0023212C"/>
    <w:rsid w:val="00233C36"/>
    <w:rsid w:val="00236C71"/>
    <w:rsid w:val="00237D52"/>
    <w:rsid w:val="00240637"/>
    <w:rsid w:val="00244596"/>
    <w:rsid w:val="002450E0"/>
    <w:rsid w:val="00252336"/>
    <w:rsid w:val="002543B0"/>
    <w:rsid w:val="00254AE3"/>
    <w:rsid w:val="0026256A"/>
    <w:rsid w:val="0026299A"/>
    <w:rsid w:val="00266317"/>
    <w:rsid w:val="0027071F"/>
    <w:rsid w:val="00270B64"/>
    <w:rsid w:val="00272328"/>
    <w:rsid w:val="00273E8C"/>
    <w:rsid w:val="00274197"/>
    <w:rsid w:val="00277AF9"/>
    <w:rsid w:val="00277DFD"/>
    <w:rsid w:val="002832BA"/>
    <w:rsid w:val="002861BB"/>
    <w:rsid w:val="002929D5"/>
    <w:rsid w:val="00295D46"/>
    <w:rsid w:val="002A0574"/>
    <w:rsid w:val="002A17D0"/>
    <w:rsid w:val="002A50F6"/>
    <w:rsid w:val="002A538F"/>
    <w:rsid w:val="002A56E1"/>
    <w:rsid w:val="002B0C98"/>
    <w:rsid w:val="002B1B5A"/>
    <w:rsid w:val="002B7293"/>
    <w:rsid w:val="002C08FB"/>
    <w:rsid w:val="002C1058"/>
    <w:rsid w:val="002C58F5"/>
    <w:rsid w:val="002C605A"/>
    <w:rsid w:val="002C6265"/>
    <w:rsid w:val="002C62D4"/>
    <w:rsid w:val="002C7440"/>
    <w:rsid w:val="002C77EA"/>
    <w:rsid w:val="002D2829"/>
    <w:rsid w:val="002D4DAB"/>
    <w:rsid w:val="002E5D42"/>
    <w:rsid w:val="002E75E7"/>
    <w:rsid w:val="002F2D5C"/>
    <w:rsid w:val="002F3014"/>
    <w:rsid w:val="002F47BF"/>
    <w:rsid w:val="002F7E3C"/>
    <w:rsid w:val="003024FB"/>
    <w:rsid w:val="00303066"/>
    <w:rsid w:val="0030578C"/>
    <w:rsid w:val="00306F52"/>
    <w:rsid w:val="00311348"/>
    <w:rsid w:val="00311549"/>
    <w:rsid w:val="003120B6"/>
    <w:rsid w:val="00314775"/>
    <w:rsid w:val="003157E7"/>
    <w:rsid w:val="00315A6E"/>
    <w:rsid w:val="003229F4"/>
    <w:rsid w:val="00324E48"/>
    <w:rsid w:val="00326BC3"/>
    <w:rsid w:val="003274A3"/>
    <w:rsid w:val="003313EF"/>
    <w:rsid w:val="00332104"/>
    <w:rsid w:val="00333EAA"/>
    <w:rsid w:val="00336146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6106A"/>
    <w:rsid w:val="00370230"/>
    <w:rsid w:val="003728D3"/>
    <w:rsid w:val="00375C66"/>
    <w:rsid w:val="00376B86"/>
    <w:rsid w:val="00376DC4"/>
    <w:rsid w:val="00384D06"/>
    <w:rsid w:val="00390B57"/>
    <w:rsid w:val="0039194F"/>
    <w:rsid w:val="003A0744"/>
    <w:rsid w:val="003A5CC2"/>
    <w:rsid w:val="003A7791"/>
    <w:rsid w:val="003B184A"/>
    <w:rsid w:val="003B2B2D"/>
    <w:rsid w:val="003B54B1"/>
    <w:rsid w:val="003B5740"/>
    <w:rsid w:val="003D0953"/>
    <w:rsid w:val="003D44CF"/>
    <w:rsid w:val="003D4A87"/>
    <w:rsid w:val="003D5DCF"/>
    <w:rsid w:val="003D635D"/>
    <w:rsid w:val="003D7947"/>
    <w:rsid w:val="003D79F4"/>
    <w:rsid w:val="003D7F17"/>
    <w:rsid w:val="003E4BD0"/>
    <w:rsid w:val="003E5ECD"/>
    <w:rsid w:val="003F40A0"/>
    <w:rsid w:val="003F4F17"/>
    <w:rsid w:val="003F560D"/>
    <w:rsid w:val="00401EB2"/>
    <w:rsid w:val="00406CE1"/>
    <w:rsid w:val="0041584D"/>
    <w:rsid w:val="004160D8"/>
    <w:rsid w:val="004164E1"/>
    <w:rsid w:val="00420356"/>
    <w:rsid w:val="00421013"/>
    <w:rsid w:val="00421E2C"/>
    <w:rsid w:val="004228A7"/>
    <w:rsid w:val="0042472E"/>
    <w:rsid w:val="0042618C"/>
    <w:rsid w:val="004300F4"/>
    <w:rsid w:val="00430970"/>
    <w:rsid w:val="004317EA"/>
    <w:rsid w:val="00435493"/>
    <w:rsid w:val="00436D09"/>
    <w:rsid w:val="00440398"/>
    <w:rsid w:val="00441493"/>
    <w:rsid w:val="004432A4"/>
    <w:rsid w:val="004434C3"/>
    <w:rsid w:val="00445619"/>
    <w:rsid w:val="00445708"/>
    <w:rsid w:val="004508FC"/>
    <w:rsid w:val="00450E32"/>
    <w:rsid w:val="00454432"/>
    <w:rsid w:val="00455ED5"/>
    <w:rsid w:val="00457737"/>
    <w:rsid w:val="0046695B"/>
    <w:rsid w:val="00470900"/>
    <w:rsid w:val="004722EF"/>
    <w:rsid w:val="00473C8C"/>
    <w:rsid w:val="00473D07"/>
    <w:rsid w:val="004755AD"/>
    <w:rsid w:val="00484A2E"/>
    <w:rsid w:val="0048552E"/>
    <w:rsid w:val="00487185"/>
    <w:rsid w:val="00487BAA"/>
    <w:rsid w:val="0049050E"/>
    <w:rsid w:val="00490EBF"/>
    <w:rsid w:val="00491DAE"/>
    <w:rsid w:val="00497079"/>
    <w:rsid w:val="004A203F"/>
    <w:rsid w:val="004A3E26"/>
    <w:rsid w:val="004A703D"/>
    <w:rsid w:val="004B22B6"/>
    <w:rsid w:val="004B528A"/>
    <w:rsid w:val="004B7CCF"/>
    <w:rsid w:val="004C1883"/>
    <w:rsid w:val="004C4A40"/>
    <w:rsid w:val="004C4D15"/>
    <w:rsid w:val="004C6403"/>
    <w:rsid w:val="004C6885"/>
    <w:rsid w:val="004D4AA0"/>
    <w:rsid w:val="004D4F4B"/>
    <w:rsid w:val="004D50D3"/>
    <w:rsid w:val="004D6C81"/>
    <w:rsid w:val="004E04CA"/>
    <w:rsid w:val="004E264D"/>
    <w:rsid w:val="004E31B9"/>
    <w:rsid w:val="004E3354"/>
    <w:rsid w:val="004E38AD"/>
    <w:rsid w:val="004E45A1"/>
    <w:rsid w:val="004E577F"/>
    <w:rsid w:val="004E5E42"/>
    <w:rsid w:val="004F2094"/>
    <w:rsid w:val="004F5E28"/>
    <w:rsid w:val="004F6DAF"/>
    <w:rsid w:val="0050139E"/>
    <w:rsid w:val="0050143F"/>
    <w:rsid w:val="00502568"/>
    <w:rsid w:val="005042DE"/>
    <w:rsid w:val="00504E7D"/>
    <w:rsid w:val="0050606F"/>
    <w:rsid w:val="00507BDE"/>
    <w:rsid w:val="00514F94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55AC3"/>
    <w:rsid w:val="00560169"/>
    <w:rsid w:val="00561BBB"/>
    <w:rsid w:val="00562169"/>
    <w:rsid w:val="0056376B"/>
    <w:rsid w:val="00574EB9"/>
    <w:rsid w:val="005800B1"/>
    <w:rsid w:val="005817C0"/>
    <w:rsid w:val="0058437F"/>
    <w:rsid w:val="00585C7B"/>
    <w:rsid w:val="005926DF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572A"/>
    <w:rsid w:val="005C670B"/>
    <w:rsid w:val="005C705E"/>
    <w:rsid w:val="005C7BCA"/>
    <w:rsid w:val="005D298C"/>
    <w:rsid w:val="005D3487"/>
    <w:rsid w:val="005D52D1"/>
    <w:rsid w:val="005D5323"/>
    <w:rsid w:val="005E441C"/>
    <w:rsid w:val="005E6712"/>
    <w:rsid w:val="005E7E3D"/>
    <w:rsid w:val="005F0081"/>
    <w:rsid w:val="005F26C6"/>
    <w:rsid w:val="005F7F7A"/>
    <w:rsid w:val="00600440"/>
    <w:rsid w:val="00607441"/>
    <w:rsid w:val="00607878"/>
    <w:rsid w:val="00622F9C"/>
    <w:rsid w:val="00625832"/>
    <w:rsid w:val="00625C89"/>
    <w:rsid w:val="00630946"/>
    <w:rsid w:val="00632B5F"/>
    <w:rsid w:val="00640EB5"/>
    <w:rsid w:val="00650E3F"/>
    <w:rsid w:val="00654A36"/>
    <w:rsid w:val="0066169F"/>
    <w:rsid w:val="00661AC1"/>
    <w:rsid w:val="0066266B"/>
    <w:rsid w:val="00666C6A"/>
    <w:rsid w:val="00667802"/>
    <w:rsid w:val="006705BA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04E3"/>
    <w:rsid w:val="006926B5"/>
    <w:rsid w:val="00692D48"/>
    <w:rsid w:val="00696408"/>
    <w:rsid w:val="00696D2A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30D2"/>
    <w:rsid w:val="006B4972"/>
    <w:rsid w:val="006B54F9"/>
    <w:rsid w:val="006C3AFF"/>
    <w:rsid w:val="006C403D"/>
    <w:rsid w:val="006C4FA2"/>
    <w:rsid w:val="006C7C43"/>
    <w:rsid w:val="006D1798"/>
    <w:rsid w:val="006D25D8"/>
    <w:rsid w:val="006D42BD"/>
    <w:rsid w:val="006D5572"/>
    <w:rsid w:val="006D5AB4"/>
    <w:rsid w:val="006D6F69"/>
    <w:rsid w:val="006D7BAA"/>
    <w:rsid w:val="006D7C1B"/>
    <w:rsid w:val="006E2696"/>
    <w:rsid w:val="006E3126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1C0D"/>
    <w:rsid w:val="00702C67"/>
    <w:rsid w:val="0070426A"/>
    <w:rsid w:val="007046A3"/>
    <w:rsid w:val="0070532C"/>
    <w:rsid w:val="0070575C"/>
    <w:rsid w:val="00705ACA"/>
    <w:rsid w:val="00707CE8"/>
    <w:rsid w:val="00710C85"/>
    <w:rsid w:val="007168A0"/>
    <w:rsid w:val="00721218"/>
    <w:rsid w:val="00723729"/>
    <w:rsid w:val="00724675"/>
    <w:rsid w:val="00725339"/>
    <w:rsid w:val="00730359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4B7"/>
    <w:rsid w:val="007525A8"/>
    <w:rsid w:val="0075273A"/>
    <w:rsid w:val="00754666"/>
    <w:rsid w:val="0075549E"/>
    <w:rsid w:val="00757222"/>
    <w:rsid w:val="0075782B"/>
    <w:rsid w:val="0076104F"/>
    <w:rsid w:val="00761503"/>
    <w:rsid w:val="007623F2"/>
    <w:rsid w:val="0076640A"/>
    <w:rsid w:val="0076738C"/>
    <w:rsid w:val="00774A94"/>
    <w:rsid w:val="00776CF0"/>
    <w:rsid w:val="00777E99"/>
    <w:rsid w:val="00785242"/>
    <w:rsid w:val="00785BD1"/>
    <w:rsid w:val="00787903"/>
    <w:rsid w:val="007900C7"/>
    <w:rsid w:val="0079090B"/>
    <w:rsid w:val="007923C9"/>
    <w:rsid w:val="007A0C9C"/>
    <w:rsid w:val="007A2091"/>
    <w:rsid w:val="007A4067"/>
    <w:rsid w:val="007B0046"/>
    <w:rsid w:val="007B050A"/>
    <w:rsid w:val="007B1A6F"/>
    <w:rsid w:val="007B2A71"/>
    <w:rsid w:val="007B6429"/>
    <w:rsid w:val="007C24C3"/>
    <w:rsid w:val="007C4D6E"/>
    <w:rsid w:val="007C7091"/>
    <w:rsid w:val="007D14C7"/>
    <w:rsid w:val="007E0E5C"/>
    <w:rsid w:val="007E1A43"/>
    <w:rsid w:val="007E1D0B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0757F"/>
    <w:rsid w:val="00812751"/>
    <w:rsid w:val="00812B79"/>
    <w:rsid w:val="008160A9"/>
    <w:rsid w:val="00817DD3"/>
    <w:rsid w:val="00820C5B"/>
    <w:rsid w:val="0082236C"/>
    <w:rsid w:val="00823559"/>
    <w:rsid w:val="00825679"/>
    <w:rsid w:val="00825A62"/>
    <w:rsid w:val="008274C6"/>
    <w:rsid w:val="0083369F"/>
    <w:rsid w:val="008352CE"/>
    <w:rsid w:val="008364E9"/>
    <w:rsid w:val="00841689"/>
    <w:rsid w:val="0084415F"/>
    <w:rsid w:val="00845B09"/>
    <w:rsid w:val="0085507C"/>
    <w:rsid w:val="00856379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02F6"/>
    <w:rsid w:val="008905BC"/>
    <w:rsid w:val="00896D36"/>
    <w:rsid w:val="008A0D50"/>
    <w:rsid w:val="008A7D65"/>
    <w:rsid w:val="008B1A5D"/>
    <w:rsid w:val="008B2981"/>
    <w:rsid w:val="008B4CD5"/>
    <w:rsid w:val="008B53AE"/>
    <w:rsid w:val="008B5A31"/>
    <w:rsid w:val="008B5C43"/>
    <w:rsid w:val="008B6BBC"/>
    <w:rsid w:val="008C1FF4"/>
    <w:rsid w:val="008C4461"/>
    <w:rsid w:val="008C6EFE"/>
    <w:rsid w:val="008D07E8"/>
    <w:rsid w:val="008D0CEE"/>
    <w:rsid w:val="008D1235"/>
    <w:rsid w:val="008D6793"/>
    <w:rsid w:val="008D7B04"/>
    <w:rsid w:val="008E43A2"/>
    <w:rsid w:val="008E5AB7"/>
    <w:rsid w:val="008E6E84"/>
    <w:rsid w:val="008E74C9"/>
    <w:rsid w:val="008E77CC"/>
    <w:rsid w:val="008F16C3"/>
    <w:rsid w:val="008F2793"/>
    <w:rsid w:val="008F446C"/>
    <w:rsid w:val="008F4964"/>
    <w:rsid w:val="008F7A02"/>
    <w:rsid w:val="009012A5"/>
    <w:rsid w:val="00902820"/>
    <w:rsid w:val="00915F56"/>
    <w:rsid w:val="0091671A"/>
    <w:rsid w:val="0091676D"/>
    <w:rsid w:val="0092143A"/>
    <w:rsid w:val="00923795"/>
    <w:rsid w:val="00923903"/>
    <w:rsid w:val="00924135"/>
    <w:rsid w:val="00924BF8"/>
    <w:rsid w:val="00925D71"/>
    <w:rsid w:val="00926D73"/>
    <w:rsid w:val="009339BB"/>
    <w:rsid w:val="00935E76"/>
    <w:rsid w:val="00943E94"/>
    <w:rsid w:val="00943F0F"/>
    <w:rsid w:val="009456F4"/>
    <w:rsid w:val="00946627"/>
    <w:rsid w:val="00946E39"/>
    <w:rsid w:val="009510B4"/>
    <w:rsid w:val="009526CE"/>
    <w:rsid w:val="00953341"/>
    <w:rsid w:val="00961308"/>
    <w:rsid w:val="00962587"/>
    <w:rsid w:val="00963583"/>
    <w:rsid w:val="00965F7B"/>
    <w:rsid w:val="0096782D"/>
    <w:rsid w:val="009701F4"/>
    <w:rsid w:val="009722B2"/>
    <w:rsid w:val="0097345C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1147"/>
    <w:rsid w:val="009B2913"/>
    <w:rsid w:val="009B3F45"/>
    <w:rsid w:val="009C076C"/>
    <w:rsid w:val="009C434A"/>
    <w:rsid w:val="009C5A5E"/>
    <w:rsid w:val="009C6C4E"/>
    <w:rsid w:val="009D1A1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154E"/>
    <w:rsid w:val="00A0240A"/>
    <w:rsid w:val="00A02AE4"/>
    <w:rsid w:val="00A06F1F"/>
    <w:rsid w:val="00A10DB5"/>
    <w:rsid w:val="00A13DB2"/>
    <w:rsid w:val="00A14B6A"/>
    <w:rsid w:val="00A172CB"/>
    <w:rsid w:val="00A23836"/>
    <w:rsid w:val="00A23CA3"/>
    <w:rsid w:val="00A24664"/>
    <w:rsid w:val="00A31D3A"/>
    <w:rsid w:val="00A3284C"/>
    <w:rsid w:val="00A337C3"/>
    <w:rsid w:val="00A37739"/>
    <w:rsid w:val="00A40488"/>
    <w:rsid w:val="00A4067C"/>
    <w:rsid w:val="00A41DBF"/>
    <w:rsid w:val="00A44981"/>
    <w:rsid w:val="00A4599F"/>
    <w:rsid w:val="00A53976"/>
    <w:rsid w:val="00A54DC9"/>
    <w:rsid w:val="00A61BDC"/>
    <w:rsid w:val="00A648EA"/>
    <w:rsid w:val="00A64FAB"/>
    <w:rsid w:val="00A65A92"/>
    <w:rsid w:val="00A669BF"/>
    <w:rsid w:val="00A74038"/>
    <w:rsid w:val="00A80B3A"/>
    <w:rsid w:val="00A81A43"/>
    <w:rsid w:val="00A82E55"/>
    <w:rsid w:val="00A839AB"/>
    <w:rsid w:val="00A854D6"/>
    <w:rsid w:val="00A8613B"/>
    <w:rsid w:val="00A90595"/>
    <w:rsid w:val="00A920AC"/>
    <w:rsid w:val="00A9289F"/>
    <w:rsid w:val="00A93C33"/>
    <w:rsid w:val="00A9408F"/>
    <w:rsid w:val="00A95F8C"/>
    <w:rsid w:val="00AA34BD"/>
    <w:rsid w:val="00AA35C7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2933"/>
    <w:rsid w:val="00AD3B2A"/>
    <w:rsid w:val="00AD3D95"/>
    <w:rsid w:val="00AD4630"/>
    <w:rsid w:val="00AD5810"/>
    <w:rsid w:val="00AD63DB"/>
    <w:rsid w:val="00AD68FC"/>
    <w:rsid w:val="00AE1870"/>
    <w:rsid w:val="00AE287F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2F84"/>
    <w:rsid w:val="00B03832"/>
    <w:rsid w:val="00B0464C"/>
    <w:rsid w:val="00B06A18"/>
    <w:rsid w:val="00B120AC"/>
    <w:rsid w:val="00B12DD2"/>
    <w:rsid w:val="00B14859"/>
    <w:rsid w:val="00B15DD4"/>
    <w:rsid w:val="00B169F4"/>
    <w:rsid w:val="00B174A0"/>
    <w:rsid w:val="00B17529"/>
    <w:rsid w:val="00B20811"/>
    <w:rsid w:val="00B20CBC"/>
    <w:rsid w:val="00B25508"/>
    <w:rsid w:val="00B27D91"/>
    <w:rsid w:val="00B32905"/>
    <w:rsid w:val="00B33630"/>
    <w:rsid w:val="00B35B40"/>
    <w:rsid w:val="00B37C0F"/>
    <w:rsid w:val="00B37D12"/>
    <w:rsid w:val="00B43207"/>
    <w:rsid w:val="00B43F35"/>
    <w:rsid w:val="00B46474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4AB1"/>
    <w:rsid w:val="00B675D0"/>
    <w:rsid w:val="00B71082"/>
    <w:rsid w:val="00B720E1"/>
    <w:rsid w:val="00B7313B"/>
    <w:rsid w:val="00B73D32"/>
    <w:rsid w:val="00B74F66"/>
    <w:rsid w:val="00B759EA"/>
    <w:rsid w:val="00B776D1"/>
    <w:rsid w:val="00B77A63"/>
    <w:rsid w:val="00B83586"/>
    <w:rsid w:val="00B83CA2"/>
    <w:rsid w:val="00B86832"/>
    <w:rsid w:val="00B93A21"/>
    <w:rsid w:val="00B97D43"/>
    <w:rsid w:val="00BA24D9"/>
    <w:rsid w:val="00BA7065"/>
    <w:rsid w:val="00BA7AF7"/>
    <w:rsid w:val="00BB2A3A"/>
    <w:rsid w:val="00BB46B7"/>
    <w:rsid w:val="00BB53CE"/>
    <w:rsid w:val="00BB5FEC"/>
    <w:rsid w:val="00BB6B83"/>
    <w:rsid w:val="00BB6F81"/>
    <w:rsid w:val="00BB75A6"/>
    <w:rsid w:val="00BB7637"/>
    <w:rsid w:val="00BC49C7"/>
    <w:rsid w:val="00BC5FF3"/>
    <w:rsid w:val="00BD1CDD"/>
    <w:rsid w:val="00BD3A56"/>
    <w:rsid w:val="00BD3E87"/>
    <w:rsid w:val="00BD599B"/>
    <w:rsid w:val="00BE170A"/>
    <w:rsid w:val="00BE66BC"/>
    <w:rsid w:val="00BF1297"/>
    <w:rsid w:val="00BF2C74"/>
    <w:rsid w:val="00BF4ED3"/>
    <w:rsid w:val="00C00926"/>
    <w:rsid w:val="00C0391B"/>
    <w:rsid w:val="00C115A2"/>
    <w:rsid w:val="00C116A7"/>
    <w:rsid w:val="00C11C93"/>
    <w:rsid w:val="00C16C49"/>
    <w:rsid w:val="00C17590"/>
    <w:rsid w:val="00C20A9B"/>
    <w:rsid w:val="00C22D4E"/>
    <w:rsid w:val="00C24F67"/>
    <w:rsid w:val="00C27A53"/>
    <w:rsid w:val="00C30F2C"/>
    <w:rsid w:val="00C32229"/>
    <w:rsid w:val="00C330A0"/>
    <w:rsid w:val="00C46631"/>
    <w:rsid w:val="00C46EE5"/>
    <w:rsid w:val="00C53361"/>
    <w:rsid w:val="00C5624E"/>
    <w:rsid w:val="00C60AC6"/>
    <w:rsid w:val="00C6467D"/>
    <w:rsid w:val="00C647C5"/>
    <w:rsid w:val="00C649C7"/>
    <w:rsid w:val="00C70827"/>
    <w:rsid w:val="00C70C82"/>
    <w:rsid w:val="00C7164D"/>
    <w:rsid w:val="00C73B81"/>
    <w:rsid w:val="00C746C8"/>
    <w:rsid w:val="00C771AE"/>
    <w:rsid w:val="00C772AB"/>
    <w:rsid w:val="00C80DDC"/>
    <w:rsid w:val="00C81D2C"/>
    <w:rsid w:val="00C825EF"/>
    <w:rsid w:val="00C851CC"/>
    <w:rsid w:val="00C85B72"/>
    <w:rsid w:val="00C9183B"/>
    <w:rsid w:val="00C931F5"/>
    <w:rsid w:val="00C9434D"/>
    <w:rsid w:val="00CA2BEF"/>
    <w:rsid w:val="00CA347F"/>
    <w:rsid w:val="00CA787D"/>
    <w:rsid w:val="00CA7E1A"/>
    <w:rsid w:val="00CB0509"/>
    <w:rsid w:val="00CB10A8"/>
    <w:rsid w:val="00CB17E2"/>
    <w:rsid w:val="00CB1BF8"/>
    <w:rsid w:val="00CB4DF5"/>
    <w:rsid w:val="00CB6481"/>
    <w:rsid w:val="00CC0534"/>
    <w:rsid w:val="00CC3C51"/>
    <w:rsid w:val="00CC6C0F"/>
    <w:rsid w:val="00CC73C8"/>
    <w:rsid w:val="00CC7BFC"/>
    <w:rsid w:val="00CD034F"/>
    <w:rsid w:val="00CD06A3"/>
    <w:rsid w:val="00CD1785"/>
    <w:rsid w:val="00CD5870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206B1"/>
    <w:rsid w:val="00D23CD0"/>
    <w:rsid w:val="00D24ABE"/>
    <w:rsid w:val="00D24CC2"/>
    <w:rsid w:val="00D33AAD"/>
    <w:rsid w:val="00D35726"/>
    <w:rsid w:val="00D426D5"/>
    <w:rsid w:val="00D42C29"/>
    <w:rsid w:val="00D44743"/>
    <w:rsid w:val="00D46CB1"/>
    <w:rsid w:val="00D4732E"/>
    <w:rsid w:val="00D47741"/>
    <w:rsid w:val="00D47A2D"/>
    <w:rsid w:val="00D54533"/>
    <w:rsid w:val="00D55CF0"/>
    <w:rsid w:val="00D57DFE"/>
    <w:rsid w:val="00D60081"/>
    <w:rsid w:val="00D67CFA"/>
    <w:rsid w:val="00D713F8"/>
    <w:rsid w:val="00D73CF1"/>
    <w:rsid w:val="00D75928"/>
    <w:rsid w:val="00D76381"/>
    <w:rsid w:val="00D810BE"/>
    <w:rsid w:val="00D822A1"/>
    <w:rsid w:val="00D84625"/>
    <w:rsid w:val="00D858E3"/>
    <w:rsid w:val="00D86935"/>
    <w:rsid w:val="00D9086C"/>
    <w:rsid w:val="00D962EA"/>
    <w:rsid w:val="00D9662E"/>
    <w:rsid w:val="00D978A3"/>
    <w:rsid w:val="00DA0D5A"/>
    <w:rsid w:val="00DA1844"/>
    <w:rsid w:val="00DA1E55"/>
    <w:rsid w:val="00DA41E5"/>
    <w:rsid w:val="00DA55E0"/>
    <w:rsid w:val="00DA60BE"/>
    <w:rsid w:val="00DA633C"/>
    <w:rsid w:val="00DA7C96"/>
    <w:rsid w:val="00DB5888"/>
    <w:rsid w:val="00DB6230"/>
    <w:rsid w:val="00DC1AF3"/>
    <w:rsid w:val="00DC5524"/>
    <w:rsid w:val="00DC6D8C"/>
    <w:rsid w:val="00DC7591"/>
    <w:rsid w:val="00DC767D"/>
    <w:rsid w:val="00DC7D31"/>
    <w:rsid w:val="00DD14CB"/>
    <w:rsid w:val="00DD16E2"/>
    <w:rsid w:val="00DD1EB9"/>
    <w:rsid w:val="00DD4AB2"/>
    <w:rsid w:val="00DE1311"/>
    <w:rsid w:val="00DE1D06"/>
    <w:rsid w:val="00DE213F"/>
    <w:rsid w:val="00DE2746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17CE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54190"/>
    <w:rsid w:val="00E618C3"/>
    <w:rsid w:val="00E62C8A"/>
    <w:rsid w:val="00E63BD6"/>
    <w:rsid w:val="00E64BA0"/>
    <w:rsid w:val="00E7038F"/>
    <w:rsid w:val="00E73207"/>
    <w:rsid w:val="00E75B3B"/>
    <w:rsid w:val="00E8042D"/>
    <w:rsid w:val="00E81E18"/>
    <w:rsid w:val="00E82CBC"/>
    <w:rsid w:val="00E84BC8"/>
    <w:rsid w:val="00E86E88"/>
    <w:rsid w:val="00E87EED"/>
    <w:rsid w:val="00E90ADB"/>
    <w:rsid w:val="00E942EB"/>
    <w:rsid w:val="00E94FFB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C08E3"/>
    <w:rsid w:val="00EC0F44"/>
    <w:rsid w:val="00EC1DF4"/>
    <w:rsid w:val="00EC2D12"/>
    <w:rsid w:val="00EC30A3"/>
    <w:rsid w:val="00EC3431"/>
    <w:rsid w:val="00EC689B"/>
    <w:rsid w:val="00EC6AE4"/>
    <w:rsid w:val="00EC795C"/>
    <w:rsid w:val="00ED1A63"/>
    <w:rsid w:val="00ED2454"/>
    <w:rsid w:val="00EE69BD"/>
    <w:rsid w:val="00EE7801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618E"/>
    <w:rsid w:val="00F2601E"/>
    <w:rsid w:val="00F2709D"/>
    <w:rsid w:val="00F312E1"/>
    <w:rsid w:val="00F3618F"/>
    <w:rsid w:val="00F36647"/>
    <w:rsid w:val="00F40079"/>
    <w:rsid w:val="00F40EC4"/>
    <w:rsid w:val="00F4116F"/>
    <w:rsid w:val="00F41E95"/>
    <w:rsid w:val="00F43814"/>
    <w:rsid w:val="00F45465"/>
    <w:rsid w:val="00F454BB"/>
    <w:rsid w:val="00F45B08"/>
    <w:rsid w:val="00F46F18"/>
    <w:rsid w:val="00F47563"/>
    <w:rsid w:val="00F538A0"/>
    <w:rsid w:val="00F53D8E"/>
    <w:rsid w:val="00F54C82"/>
    <w:rsid w:val="00F5537A"/>
    <w:rsid w:val="00F60B3F"/>
    <w:rsid w:val="00F61746"/>
    <w:rsid w:val="00F63996"/>
    <w:rsid w:val="00F705CE"/>
    <w:rsid w:val="00F712C6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76C8"/>
    <w:rsid w:val="00F90D17"/>
    <w:rsid w:val="00F91336"/>
    <w:rsid w:val="00F964DC"/>
    <w:rsid w:val="00FA3382"/>
    <w:rsid w:val="00FA421B"/>
    <w:rsid w:val="00FB0A33"/>
    <w:rsid w:val="00FB0C51"/>
    <w:rsid w:val="00FB15BF"/>
    <w:rsid w:val="00FB2EE9"/>
    <w:rsid w:val="00FB5521"/>
    <w:rsid w:val="00FB5A2C"/>
    <w:rsid w:val="00FB7DC9"/>
    <w:rsid w:val="00FC1D1F"/>
    <w:rsid w:val="00FC2BB8"/>
    <w:rsid w:val="00FD2CB8"/>
    <w:rsid w:val="00FD3880"/>
    <w:rsid w:val="00FD4709"/>
    <w:rsid w:val="00FD598C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49976-45D5-4E35-98B4-CDC8FD0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link w:val="ab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  <w:style w:type="character" w:customStyle="1" w:styleId="ab">
    <w:name w:val="Без интервала Знак"/>
    <w:basedOn w:val="a0"/>
    <w:link w:val="aa"/>
    <w:uiPriority w:val="1"/>
    <w:rsid w:val="00F712C6"/>
  </w:style>
  <w:style w:type="paragraph" w:styleId="ac">
    <w:name w:val="List Paragraph"/>
    <w:basedOn w:val="a"/>
    <w:uiPriority w:val="34"/>
    <w:qFormat/>
    <w:rsid w:val="00CB17E2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14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D38E-75B5-4C6F-955E-B0FF7B8C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леговна Лоскутова</dc:creator>
  <cp:keywords/>
  <dc:description/>
  <cp:lastModifiedBy>User282</cp:lastModifiedBy>
  <cp:revision>2</cp:revision>
  <cp:lastPrinted>2024-04-30T11:34:00Z</cp:lastPrinted>
  <dcterms:created xsi:type="dcterms:W3CDTF">2024-05-02T02:50:00Z</dcterms:created>
  <dcterms:modified xsi:type="dcterms:W3CDTF">2024-05-02T02:50:00Z</dcterms:modified>
</cp:coreProperties>
</file>